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DF" w:rsidRDefault="000622DF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jc w:val="center"/>
        <w:rPr>
          <w:b/>
          <w:sz w:val="32"/>
          <w:szCs w:val="32"/>
        </w:rPr>
      </w:pPr>
    </w:p>
    <w:p w:rsidR="00923FA3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jc w:val="center"/>
        <w:rPr>
          <w:b/>
          <w:sz w:val="32"/>
          <w:szCs w:val="32"/>
        </w:rPr>
      </w:pPr>
      <w:r w:rsidRPr="002C4085">
        <w:rPr>
          <w:b/>
          <w:sz w:val="32"/>
          <w:szCs w:val="32"/>
        </w:rPr>
        <w:t>RENDEZVÉNYEK BIZTONSÁGA</w:t>
      </w:r>
    </w:p>
    <w:p w:rsidR="002C4085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jc w:val="center"/>
        <w:rPr>
          <w:b/>
          <w:sz w:val="32"/>
          <w:szCs w:val="32"/>
        </w:rPr>
      </w:pPr>
    </w:p>
    <w:p w:rsidR="00F24A0D" w:rsidRDefault="00F24A0D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jc w:val="center"/>
        <w:rPr>
          <w:b/>
          <w:sz w:val="32"/>
          <w:szCs w:val="32"/>
        </w:rPr>
      </w:pPr>
    </w:p>
    <w:p w:rsidR="002C4085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b/>
          <w:szCs w:val="24"/>
        </w:rPr>
      </w:pPr>
      <w:r>
        <w:rPr>
          <w:b/>
          <w:szCs w:val="24"/>
        </w:rPr>
        <w:t>Tisztelt Rendezvényszervezők!</w:t>
      </w:r>
    </w:p>
    <w:p w:rsidR="002C4085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b/>
          <w:szCs w:val="24"/>
        </w:rPr>
      </w:pPr>
    </w:p>
    <w:p w:rsidR="002C4085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>
        <w:rPr>
          <w:szCs w:val="24"/>
        </w:rPr>
        <w:t>A BFT Közbiztonsági Testülete jelen összeállításával segíti Önöket annak érdekében, hogy a Balaton idegenforgalmi vonzását jelentő rendezvények biztonságosan és szabályszerűen kerüljenek lebonyolításra.</w:t>
      </w:r>
    </w:p>
    <w:p w:rsidR="002C4085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</w:p>
    <w:p w:rsidR="002C4085" w:rsidRPr="007F3EFA" w:rsidRDefault="002C4085" w:rsidP="002C4085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 w:rsidRPr="007F3EFA">
        <w:rPr>
          <w:szCs w:val="24"/>
        </w:rPr>
        <w:t>Az összeállítás három területen nyújt információt:</w:t>
      </w:r>
    </w:p>
    <w:p w:rsidR="005F1AD6" w:rsidRPr="007F3EFA" w:rsidRDefault="005F1AD6" w:rsidP="00C74C5C">
      <w:pPr>
        <w:pStyle w:val="WW-Szvegtrzs21"/>
        <w:numPr>
          <w:ilvl w:val="0"/>
          <w:numId w:val="20"/>
        </w:numPr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 w:rsidRPr="007F3EFA">
        <w:rPr>
          <w:szCs w:val="24"/>
        </w:rPr>
        <w:t>A rendezvényekhez szükséges biztonsági terv vázlata, amely</w:t>
      </w:r>
      <w:r w:rsidR="007F11C1" w:rsidRPr="007F3EFA">
        <w:rPr>
          <w:szCs w:val="24"/>
        </w:rPr>
        <w:t xml:space="preserve"> - a rendezvény jellegénél fogva lehet kötelező, vagy</w:t>
      </w:r>
      <w:r w:rsidRPr="007F3EFA">
        <w:rPr>
          <w:szCs w:val="24"/>
        </w:rPr>
        <w:t xml:space="preserve"> nem kötelező</w:t>
      </w:r>
      <w:r w:rsidR="007F11C1" w:rsidRPr="007F3EFA">
        <w:rPr>
          <w:szCs w:val="24"/>
        </w:rPr>
        <w:t xml:space="preserve"> -</w:t>
      </w:r>
      <w:r w:rsidRPr="007F3EFA">
        <w:rPr>
          <w:szCs w:val="24"/>
        </w:rPr>
        <w:t>, azonban segíti a gyakorlattal nem rendelkező szervezőket, vállalkozókat</w:t>
      </w:r>
      <w:r w:rsidR="0058002B" w:rsidRPr="007F3EFA">
        <w:rPr>
          <w:szCs w:val="24"/>
        </w:rPr>
        <w:t xml:space="preserve"> és engedélyező önkormányzatokat</w:t>
      </w:r>
      <w:r w:rsidR="007F11C1" w:rsidRPr="007F3EFA">
        <w:rPr>
          <w:szCs w:val="24"/>
        </w:rPr>
        <w:t xml:space="preserve"> is</w:t>
      </w:r>
      <w:r w:rsidRPr="007F3EFA">
        <w:rPr>
          <w:szCs w:val="24"/>
        </w:rPr>
        <w:t xml:space="preserve"> egy ilyen terv összeállításában.</w:t>
      </w:r>
      <w:r w:rsidR="007F11C1" w:rsidRPr="007F3EFA">
        <w:rPr>
          <w:szCs w:val="24"/>
        </w:rPr>
        <w:t xml:space="preserve"> Különösen javasoljuk a nagyobb létszámú látogatottságra számító, több napos, továbbá a szokásos életvitelt zavaró</w:t>
      </w:r>
      <w:r w:rsidR="0058002B" w:rsidRPr="007F3EFA">
        <w:rPr>
          <w:szCs w:val="24"/>
        </w:rPr>
        <w:t xml:space="preserve"> szabadtéri</w:t>
      </w:r>
      <w:r w:rsidR="007F11C1" w:rsidRPr="007F3EFA">
        <w:rPr>
          <w:szCs w:val="24"/>
        </w:rPr>
        <w:t xml:space="preserve"> (</w:t>
      </w:r>
      <w:proofErr w:type="spellStart"/>
      <w:r w:rsidR="007F11C1" w:rsidRPr="007F3EFA">
        <w:rPr>
          <w:szCs w:val="24"/>
        </w:rPr>
        <w:t>pl</w:t>
      </w:r>
      <w:proofErr w:type="spellEnd"/>
      <w:r w:rsidR="007F11C1" w:rsidRPr="007F3EFA">
        <w:rPr>
          <w:szCs w:val="24"/>
        </w:rPr>
        <w:t>: a 8- és 22 óra időpontok közé eső időszakon kívüli</w:t>
      </w:r>
      <w:r w:rsidR="0058002B" w:rsidRPr="007F3EFA">
        <w:rPr>
          <w:szCs w:val="24"/>
        </w:rPr>
        <w:t>-</w:t>
      </w:r>
      <w:r w:rsidR="007F11C1" w:rsidRPr="007F3EFA">
        <w:rPr>
          <w:szCs w:val="24"/>
        </w:rPr>
        <w:t>, valamint a több településre kiterjedő hatással járó) rendezvények esetén.</w:t>
      </w:r>
    </w:p>
    <w:p w:rsidR="00C74C5C" w:rsidRDefault="00C74C5C" w:rsidP="00C74C5C">
      <w:pPr>
        <w:pStyle w:val="WW-Szvegtrzs21"/>
        <w:numPr>
          <w:ilvl w:val="0"/>
          <w:numId w:val="20"/>
        </w:numPr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 w:rsidRPr="007F3EFA">
        <w:rPr>
          <w:szCs w:val="24"/>
        </w:rPr>
        <w:t>A rendezvényekkel kapcsolatos jogszabályok listája. (A kiadáskori állapot, amelyet az</w:t>
      </w:r>
      <w:r>
        <w:rPr>
          <w:szCs w:val="24"/>
        </w:rPr>
        <w:t xml:space="preserve"> érvényesség érdekében javaslunk a használat előtt ellenőrizni.)</w:t>
      </w:r>
    </w:p>
    <w:p w:rsidR="005F1AD6" w:rsidRDefault="005F1AD6" w:rsidP="00C74C5C">
      <w:pPr>
        <w:pStyle w:val="WW-Szvegtrzs21"/>
        <w:numPr>
          <w:ilvl w:val="0"/>
          <w:numId w:val="20"/>
        </w:numPr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>
        <w:rPr>
          <w:szCs w:val="24"/>
        </w:rPr>
        <w:t>Az egészségügyi ellátással, a mentéssel kapcsolatos előírások kivonata, amely azonban jogszabályi kötelezettségeket is tartalmaz.</w:t>
      </w:r>
    </w:p>
    <w:p w:rsidR="00F24A0D" w:rsidRPr="00F24A0D" w:rsidRDefault="005F1AD6" w:rsidP="00F24A0D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b/>
        </w:rPr>
      </w:pPr>
      <w:r>
        <w:rPr>
          <w:szCs w:val="24"/>
        </w:rPr>
        <w:t xml:space="preserve">Reméljük, hogy az összeállítás segíti munkájukat. </w:t>
      </w:r>
      <w:r w:rsidR="00F24A0D" w:rsidRPr="00F24A0D">
        <w:rPr>
          <w:b/>
        </w:rPr>
        <w:t xml:space="preserve">A biztonsági tervvel kapcsolatban további tájékoztatást, illetve az összeállítással kapcsolatban szakmai segítséget ad a BFT Közbiztonsági Testülete (Elérhető e-mailben: </w:t>
      </w:r>
      <w:hyperlink r:id="rId8" w:history="1">
        <w:r w:rsidR="00F24A0D" w:rsidRPr="00F24A0D">
          <w:rPr>
            <w:rStyle w:val="Hiperhivatkozs"/>
            <w:b/>
          </w:rPr>
          <w:t>kozbiztonsag@balatonregion.hu</w:t>
        </w:r>
      </w:hyperlink>
      <w:r w:rsidR="00F24A0D" w:rsidRPr="00F24A0D">
        <w:rPr>
          <w:b/>
        </w:rPr>
        <w:t>)</w:t>
      </w:r>
    </w:p>
    <w:p w:rsidR="005F1AD6" w:rsidRDefault="005F1AD6" w:rsidP="005F1AD6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</w:p>
    <w:p w:rsidR="000622DF" w:rsidRDefault="00C604FE" w:rsidP="005F1AD6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>
        <w:rPr>
          <w:szCs w:val="24"/>
        </w:rPr>
        <w:t>Siófok, 20</w:t>
      </w:r>
      <w:r w:rsidR="000C5083">
        <w:rPr>
          <w:szCs w:val="24"/>
        </w:rPr>
        <w:t>19.</w:t>
      </w:r>
      <w:r w:rsidR="00B74081" w:rsidRPr="007F3EFA">
        <w:rPr>
          <w:szCs w:val="24"/>
        </w:rPr>
        <w:t xml:space="preserve"> </w:t>
      </w:r>
      <w:r w:rsidR="000C5083">
        <w:rPr>
          <w:szCs w:val="24"/>
        </w:rPr>
        <w:t>január 31-től.</w:t>
      </w:r>
      <w:bookmarkStart w:id="0" w:name="_GoBack"/>
      <w:bookmarkEnd w:id="0"/>
    </w:p>
    <w:p w:rsidR="00B74081" w:rsidRDefault="00B74081" w:rsidP="005F1AD6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</w:p>
    <w:p w:rsidR="005F1AD6" w:rsidRDefault="005F1AD6" w:rsidP="005F1AD6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spacing w:before="120"/>
        <w:rPr>
          <w:szCs w:val="24"/>
        </w:rPr>
      </w:pPr>
      <w:r>
        <w:rPr>
          <w:szCs w:val="24"/>
        </w:rPr>
        <w:t>Köszönettel:</w:t>
      </w:r>
    </w:p>
    <w:p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  <w:proofErr w:type="spellStart"/>
      <w:r>
        <w:rPr>
          <w:szCs w:val="24"/>
        </w:rPr>
        <w:t>Jamrik</w:t>
      </w:r>
      <w:proofErr w:type="spellEnd"/>
      <w:r>
        <w:rPr>
          <w:szCs w:val="24"/>
        </w:rPr>
        <w:t xml:space="preserve"> Péter s.k.</w:t>
      </w:r>
    </w:p>
    <w:p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proofErr w:type="gramStart"/>
      <w:r>
        <w:rPr>
          <w:szCs w:val="24"/>
        </w:rPr>
        <w:t>közbiztonsági</w:t>
      </w:r>
      <w:proofErr w:type="gramEnd"/>
      <w:r>
        <w:rPr>
          <w:szCs w:val="24"/>
        </w:rPr>
        <w:t xml:space="preserve"> tanácsos</w:t>
      </w:r>
    </w:p>
    <w:p w:rsidR="002C4085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  <w:r>
        <w:rPr>
          <w:szCs w:val="24"/>
        </w:rPr>
        <w:t xml:space="preserve">                                                 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BFT Közbiztonsági Testület elnöke</w:t>
      </w:r>
      <w:r w:rsidR="005F1AD6">
        <w:rPr>
          <w:szCs w:val="24"/>
        </w:rPr>
        <w:t xml:space="preserve"> </w:t>
      </w:r>
      <w:r w:rsidR="002C4085">
        <w:rPr>
          <w:szCs w:val="24"/>
        </w:rPr>
        <w:t xml:space="preserve"> </w:t>
      </w:r>
    </w:p>
    <w:p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:rsidR="002C4085" w:rsidRDefault="002C4085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:rsidR="000622DF" w:rsidRDefault="000622DF" w:rsidP="000622DF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Cs w:val="24"/>
        </w:rPr>
      </w:pPr>
    </w:p>
    <w:p w:rsidR="003557CC" w:rsidRPr="00C74C5C" w:rsidRDefault="005879DB" w:rsidP="00F24A0D">
      <w:pPr>
        <w:pStyle w:val="Cmsor1"/>
        <w:numPr>
          <w:ilvl w:val="0"/>
          <w:numId w:val="23"/>
        </w:numPr>
        <w:ind w:hanging="436"/>
        <w:rPr>
          <w:b/>
        </w:rPr>
      </w:pPr>
      <w:r w:rsidRPr="00C74C5C">
        <w:rPr>
          <w:b/>
        </w:rPr>
        <w:lastRenderedPageBreak/>
        <w:t xml:space="preserve">RENDEZVÉNYEK </w:t>
      </w:r>
      <w:r w:rsidR="003557CC" w:rsidRPr="00C74C5C">
        <w:rPr>
          <w:b/>
        </w:rPr>
        <w:t>BIZTONSÁGI TERVE</w:t>
      </w:r>
    </w:p>
    <w:p w:rsidR="00C74C5C" w:rsidRDefault="00C74C5C" w:rsidP="0072737A">
      <w:pPr>
        <w:jc w:val="both"/>
        <w:rPr>
          <w:b/>
        </w:rPr>
      </w:pPr>
    </w:p>
    <w:p w:rsidR="0072737A" w:rsidRDefault="0072737A" w:rsidP="0072737A">
      <w:pPr>
        <w:jc w:val="both"/>
        <w:rPr>
          <w:b/>
        </w:rPr>
      </w:pPr>
      <w:r w:rsidRPr="007F3EFA">
        <w:rPr>
          <w:b/>
        </w:rPr>
        <w:t>A Biztonsági Terv ajánlott (</w:t>
      </w:r>
      <w:r w:rsidR="007F3EFA">
        <w:rPr>
          <w:b/>
        </w:rPr>
        <w:t xml:space="preserve">a BFT által </w:t>
      </w:r>
      <w:r w:rsidRPr="007F3EFA">
        <w:rPr>
          <w:b/>
        </w:rPr>
        <w:t>közpénzből támogatott rendezvények esetén kötelező) tartalma:</w:t>
      </w:r>
    </w:p>
    <w:p w:rsidR="005879DB" w:rsidRDefault="005879DB" w:rsidP="005879DB"/>
    <w:p w:rsidR="005879DB" w:rsidRDefault="005879DB" w:rsidP="005879DB">
      <w:r w:rsidRPr="0072737A">
        <w:t>A RENDEZVÉNY NEVE</w:t>
      </w:r>
      <w:r w:rsidR="0072737A" w:rsidRPr="0072737A">
        <w:t>:</w:t>
      </w:r>
    </w:p>
    <w:p w:rsidR="003557CC" w:rsidRPr="0072737A" w:rsidRDefault="003557CC" w:rsidP="003557CC"/>
    <w:p w:rsidR="003557CC" w:rsidRPr="0072737A" w:rsidRDefault="003557CC" w:rsidP="003557CC">
      <w:r w:rsidRPr="0072737A">
        <w:t>A RENDEZVÉNY HELYSZÍNE:</w:t>
      </w:r>
    </w:p>
    <w:p w:rsidR="003557CC" w:rsidRPr="0072737A" w:rsidRDefault="003557CC" w:rsidP="003557CC"/>
    <w:p w:rsidR="003557CC" w:rsidRPr="0072737A" w:rsidRDefault="003557CC" w:rsidP="003557CC">
      <w:r w:rsidRPr="0072737A">
        <w:t>A RENDEZVÉNY IDŐPONTJA:</w:t>
      </w:r>
    </w:p>
    <w:p w:rsidR="003557CC" w:rsidRPr="0072737A" w:rsidRDefault="003557CC" w:rsidP="003557CC"/>
    <w:p w:rsidR="003557CC" w:rsidRPr="0072737A" w:rsidRDefault="003557CC" w:rsidP="003557CC">
      <w:r w:rsidRPr="0072737A">
        <w:t>A FELELŐS RENDEZŐ NEVE:</w:t>
      </w:r>
    </w:p>
    <w:p w:rsidR="003557CC" w:rsidRPr="0072737A" w:rsidRDefault="003557CC" w:rsidP="003557CC">
      <w:r w:rsidRPr="0072737A">
        <w:t>A KAPCSOLATTARTÓ NEVE ÉS TELEFONSZÁMA:</w:t>
      </w:r>
    </w:p>
    <w:p w:rsidR="003557CC" w:rsidRPr="0072737A" w:rsidRDefault="003557CC" w:rsidP="003557CC"/>
    <w:p w:rsidR="003557CC" w:rsidRPr="0072737A" w:rsidRDefault="003557CC" w:rsidP="003557CC">
      <w:r w:rsidRPr="0072737A">
        <w:t>A BIZTONSÁGI TERVET KÉSZÍTETTE:</w:t>
      </w:r>
    </w:p>
    <w:p w:rsidR="003557CC" w:rsidRDefault="003557CC" w:rsidP="003557CC"/>
    <w:p w:rsidR="003557CC" w:rsidRDefault="0072737A" w:rsidP="003557CC">
      <w:pPr>
        <w:jc w:val="both"/>
      </w:pPr>
      <w:r>
        <w:t>BIZTONSÁGI TERV:</w:t>
      </w:r>
    </w:p>
    <w:p w:rsidR="00F24A0D" w:rsidRDefault="00F24A0D" w:rsidP="003557CC">
      <w:pPr>
        <w:jc w:val="both"/>
      </w:pPr>
    </w:p>
    <w:p w:rsidR="009066CC" w:rsidRDefault="009066CC" w:rsidP="003557CC">
      <w:pPr>
        <w:numPr>
          <w:ilvl w:val="0"/>
          <w:numId w:val="14"/>
        </w:numPr>
        <w:jc w:val="both"/>
      </w:pPr>
      <w:r>
        <w:t>A Biztonsági Terv területi, személyi, időbeni és tárgyi hatálya</w:t>
      </w:r>
      <w:r w:rsidR="0058002B">
        <w:t>.</w:t>
      </w:r>
    </w:p>
    <w:p w:rsidR="00F24A0D" w:rsidRDefault="00F24A0D" w:rsidP="00F24A0D">
      <w:pPr>
        <w:ind w:left="720"/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>A rendezvény tartalmi leírása és forgatókönyve</w:t>
      </w:r>
      <w:r w:rsidR="0058002B">
        <w:t>.</w:t>
      </w:r>
    </w:p>
    <w:p w:rsidR="003557CC" w:rsidRDefault="003557CC" w:rsidP="003557CC">
      <w:pPr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 xml:space="preserve">A </w:t>
      </w:r>
      <w:proofErr w:type="gramStart"/>
      <w:r>
        <w:t>helyszín(</w:t>
      </w:r>
      <w:proofErr w:type="spellStart"/>
      <w:proofErr w:type="gramEnd"/>
      <w:r>
        <w:t>ek</w:t>
      </w:r>
      <w:proofErr w:type="spellEnd"/>
      <w:r>
        <w:t>) pontos leírása, megközelíthetősége, a biztosított és a lezárt terület(</w:t>
      </w:r>
      <w:proofErr w:type="spellStart"/>
      <w:r>
        <w:t>ek</w:t>
      </w:r>
      <w:proofErr w:type="spellEnd"/>
      <w:r>
        <w:t xml:space="preserve">) határa, a fontosabb </w:t>
      </w:r>
      <w:r w:rsidR="0058002B">
        <w:t xml:space="preserve">elhelyezési- és ellátási </w:t>
      </w:r>
      <w:r>
        <w:t>pontok és helyszínek térképen történő ábrázolásával és magyarázatokkal</w:t>
      </w:r>
      <w:r w:rsidR="0058002B">
        <w:t>.</w:t>
      </w:r>
    </w:p>
    <w:p w:rsidR="003557CC" w:rsidRDefault="003557CC" w:rsidP="003557CC">
      <w:pPr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>A rendezvény várható látogatottsága, a résztvevők, szereplők és nézők várható létszáma, a gépjárművek, motorkerékpárok és kerékpárok prognosztizált száma</w:t>
      </w:r>
      <w:r w:rsidR="0058002B">
        <w:t>.</w:t>
      </w:r>
    </w:p>
    <w:p w:rsidR="00691277" w:rsidRDefault="00691277" w:rsidP="00691277">
      <w:pPr>
        <w:jc w:val="both"/>
      </w:pPr>
    </w:p>
    <w:p w:rsidR="00691277" w:rsidRDefault="00691277" w:rsidP="003557CC">
      <w:pPr>
        <w:numPr>
          <w:ilvl w:val="0"/>
          <w:numId w:val="14"/>
        </w:numPr>
        <w:jc w:val="both"/>
      </w:pPr>
      <w:r>
        <w:t>A helyszín megközelíthetőség</w:t>
      </w:r>
      <w:r w:rsidR="00F66BA0">
        <w:t xml:space="preserve">e, a belépés és eltávozás rendje. (Kiemelt- és nagy rendezvények, valamint kiemelt kockázatú rendezvények esetén a belépők ellenőrzésének, a csomagátvizsgálásnak, valamint a belépéskori és/vagy későbbi személyazonosság megállapítását segítő megoldások leírása.) </w:t>
      </w:r>
    </w:p>
    <w:p w:rsidR="003557CC" w:rsidRDefault="003557CC" w:rsidP="003557CC">
      <w:pPr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 xml:space="preserve">A rendezvényen résztvevők és a nézők, látogatók </w:t>
      </w:r>
    </w:p>
    <w:p w:rsidR="003557CC" w:rsidRDefault="003557CC" w:rsidP="00F24A0D">
      <w:pPr>
        <w:numPr>
          <w:ilvl w:val="0"/>
          <w:numId w:val="15"/>
        </w:numPr>
        <w:tabs>
          <w:tab w:val="clear" w:pos="720"/>
          <w:tab w:val="num" w:pos="993"/>
        </w:tabs>
        <w:ind w:hanging="11"/>
        <w:jc w:val="both"/>
      </w:pPr>
      <w:r>
        <w:t>közbiztonsági,</w:t>
      </w:r>
    </w:p>
    <w:p w:rsidR="003557CC" w:rsidRDefault="003557CC" w:rsidP="00F24A0D">
      <w:pPr>
        <w:numPr>
          <w:ilvl w:val="0"/>
          <w:numId w:val="15"/>
        </w:numPr>
        <w:tabs>
          <w:tab w:val="clear" w:pos="720"/>
          <w:tab w:val="num" w:pos="993"/>
        </w:tabs>
        <w:ind w:hanging="11"/>
        <w:jc w:val="both"/>
      </w:pPr>
      <w:r>
        <w:t>közlekedési,</w:t>
      </w:r>
    </w:p>
    <w:p w:rsidR="0058002B" w:rsidRDefault="003557CC" w:rsidP="00F24A0D">
      <w:pPr>
        <w:numPr>
          <w:ilvl w:val="0"/>
          <w:numId w:val="15"/>
        </w:numPr>
        <w:tabs>
          <w:tab w:val="clear" w:pos="720"/>
          <w:tab w:val="num" w:pos="993"/>
        </w:tabs>
        <w:ind w:hanging="11"/>
        <w:jc w:val="both"/>
      </w:pPr>
      <w:r>
        <w:t>egészségügyi</w:t>
      </w:r>
      <w:r w:rsidR="0058002B">
        <w:t>,</w:t>
      </w:r>
    </w:p>
    <w:p w:rsidR="001453C7" w:rsidRPr="007F3EFA" w:rsidRDefault="0058002B" w:rsidP="00F24A0D">
      <w:pPr>
        <w:numPr>
          <w:ilvl w:val="0"/>
          <w:numId w:val="15"/>
        </w:numPr>
        <w:tabs>
          <w:tab w:val="clear" w:pos="720"/>
          <w:tab w:val="num" w:pos="993"/>
        </w:tabs>
        <w:ind w:hanging="11"/>
        <w:jc w:val="both"/>
      </w:pPr>
      <w:r w:rsidRPr="007F3EFA">
        <w:t>környezeti</w:t>
      </w:r>
      <w:r w:rsidR="001453C7" w:rsidRPr="007F3EFA">
        <w:t>,</w:t>
      </w:r>
    </w:p>
    <w:p w:rsidR="003557CC" w:rsidRDefault="001453C7" w:rsidP="00F24A0D">
      <w:pPr>
        <w:numPr>
          <w:ilvl w:val="0"/>
          <w:numId w:val="15"/>
        </w:numPr>
        <w:tabs>
          <w:tab w:val="clear" w:pos="720"/>
          <w:tab w:val="num" w:pos="993"/>
        </w:tabs>
        <w:ind w:hanging="11"/>
        <w:jc w:val="both"/>
      </w:pPr>
      <w:r w:rsidRPr="007F3EFA">
        <w:t>vízparti</w:t>
      </w:r>
      <w:r w:rsidR="003D5FE6" w:rsidRPr="007F3EFA">
        <w:t>-, vagy medencés</w:t>
      </w:r>
      <w:r w:rsidRPr="007F3EFA">
        <w:t xml:space="preserve"> rendezvények esetén a vízi</w:t>
      </w:r>
      <w:r w:rsidR="003557CC" w:rsidRPr="007F3EFA">
        <w:t xml:space="preserve"> veszélyforrásainak a meghatározása</w:t>
      </w:r>
      <w:r w:rsidR="0058002B" w:rsidRPr="007F3EFA">
        <w:t>.</w:t>
      </w:r>
      <w:r w:rsidR="003557CC">
        <w:t xml:space="preserve"> </w:t>
      </w:r>
    </w:p>
    <w:p w:rsidR="003557CC" w:rsidRDefault="003557CC" w:rsidP="003557CC">
      <w:pPr>
        <w:jc w:val="both"/>
      </w:pPr>
    </w:p>
    <w:p w:rsidR="003557CC" w:rsidRDefault="003557CC" w:rsidP="003557CC">
      <w:pPr>
        <w:pStyle w:val="Szvegtrzs"/>
        <w:numPr>
          <w:ilvl w:val="0"/>
          <w:numId w:val="14"/>
        </w:numPr>
        <w:jc w:val="both"/>
      </w:pPr>
      <w:r>
        <w:t>A rendezésr</w:t>
      </w:r>
      <w:r w:rsidR="00F24A0D">
        <w:t xml:space="preserve">e – rendezvény biztosítására - </w:t>
      </w:r>
      <w:r>
        <w:t>rendelkezésre álló személyzet (saját létszám és megbízott, felkért közreműködők) összetétele és feladatköre</w:t>
      </w:r>
      <w:r w:rsidR="0058002B">
        <w:t>.</w:t>
      </w:r>
    </w:p>
    <w:p w:rsidR="003557CC" w:rsidRDefault="003557CC" w:rsidP="003557CC">
      <w:pPr>
        <w:pStyle w:val="Szvegtrzs"/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>A közlekedés zavartalanságát és a parkolást biztosító intézkedések leírása</w:t>
      </w:r>
    </w:p>
    <w:p w:rsidR="003557CC" w:rsidRDefault="003557CC" w:rsidP="00F24A0D">
      <w:pPr>
        <w:numPr>
          <w:ilvl w:val="0"/>
          <w:numId w:val="15"/>
        </w:numPr>
        <w:tabs>
          <w:tab w:val="clear" w:pos="720"/>
          <w:tab w:val="num" w:pos="993"/>
        </w:tabs>
        <w:ind w:hanging="11"/>
        <w:jc w:val="both"/>
      </w:pPr>
      <w:r>
        <w:t>a közlekedést irányítók és feladataik meghatározása</w:t>
      </w:r>
      <w:r w:rsidR="0058002B">
        <w:t>;</w:t>
      </w:r>
    </w:p>
    <w:p w:rsidR="003557CC" w:rsidRDefault="003557CC" w:rsidP="00F24A0D">
      <w:pPr>
        <w:numPr>
          <w:ilvl w:val="0"/>
          <w:numId w:val="15"/>
        </w:numPr>
        <w:tabs>
          <w:tab w:val="clear" w:pos="720"/>
        </w:tabs>
        <w:ind w:left="993" w:hanging="284"/>
        <w:jc w:val="both"/>
      </w:pPr>
      <w:r>
        <w:t xml:space="preserve">a </w:t>
      </w:r>
      <w:proofErr w:type="gramStart"/>
      <w:r>
        <w:t>felelős(</w:t>
      </w:r>
      <w:proofErr w:type="spellStart"/>
      <w:proofErr w:type="gramEnd"/>
      <w:r>
        <w:t>ök</w:t>
      </w:r>
      <w:proofErr w:type="spellEnd"/>
      <w:r>
        <w:t>) és a hatósági, rendészeti kapcsol</w:t>
      </w:r>
      <w:r w:rsidR="0058002B">
        <w:t xml:space="preserve">attartók valamint elérhetőségük </w:t>
      </w:r>
      <w:r>
        <w:t>rögzítése</w:t>
      </w:r>
      <w:r w:rsidR="0058002B">
        <w:t>.</w:t>
      </w:r>
    </w:p>
    <w:p w:rsidR="003557CC" w:rsidRDefault="003557CC" w:rsidP="003557CC">
      <w:pPr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>A biztonsági (</w:t>
      </w:r>
      <w:proofErr w:type="spellStart"/>
      <w:r>
        <w:t>örző-védő</w:t>
      </w:r>
      <w:proofErr w:type="spellEnd"/>
      <w:r>
        <w:t>) feladatok leírása</w:t>
      </w:r>
    </w:p>
    <w:p w:rsidR="003557CC" w:rsidRDefault="003557CC" w:rsidP="00F24A0D">
      <w:pPr>
        <w:numPr>
          <w:ilvl w:val="0"/>
          <w:numId w:val="15"/>
        </w:numPr>
        <w:tabs>
          <w:tab w:val="clear" w:pos="720"/>
        </w:tabs>
        <w:ind w:left="993" w:hanging="284"/>
        <w:jc w:val="both"/>
      </w:pPr>
      <w:r>
        <w:t>a biztosító járművek, szakszemélyzet és technika meghatározása</w:t>
      </w:r>
      <w:r w:rsidR="0058002B">
        <w:t>;</w:t>
      </w:r>
    </w:p>
    <w:p w:rsidR="003557CC" w:rsidRDefault="003557CC" w:rsidP="00F24A0D">
      <w:pPr>
        <w:numPr>
          <w:ilvl w:val="0"/>
          <w:numId w:val="15"/>
        </w:numPr>
        <w:tabs>
          <w:tab w:val="clear" w:pos="720"/>
        </w:tabs>
        <w:ind w:left="993" w:hanging="284"/>
        <w:jc w:val="both"/>
      </w:pPr>
      <w:r>
        <w:t>a közreműködő szervezetek meghatározása, valamint a közreműködés vállalását rögzítő nyilatkozataik csatolása</w:t>
      </w:r>
      <w:r w:rsidR="0058002B">
        <w:t>;</w:t>
      </w:r>
    </w:p>
    <w:p w:rsidR="003557CC" w:rsidRDefault="003557CC" w:rsidP="00F24A0D">
      <w:pPr>
        <w:numPr>
          <w:ilvl w:val="0"/>
          <w:numId w:val="15"/>
        </w:numPr>
        <w:tabs>
          <w:tab w:val="clear" w:pos="720"/>
        </w:tabs>
        <w:ind w:left="993" w:hanging="284"/>
        <w:jc w:val="both"/>
      </w:pPr>
      <w:r>
        <w:t xml:space="preserve">a </w:t>
      </w:r>
      <w:proofErr w:type="gramStart"/>
      <w:r>
        <w:t>felelős(</w:t>
      </w:r>
      <w:proofErr w:type="spellStart"/>
      <w:proofErr w:type="gramEnd"/>
      <w:r>
        <w:t>ök</w:t>
      </w:r>
      <w:proofErr w:type="spellEnd"/>
      <w:r>
        <w:t>) és a hatósági, rendészeti kapcsolattartók valamint elérhetőségük rögzítése</w:t>
      </w:r>
      <w:r w:rsidR="0058002B">
        <w:t>.</w:t>
      </w:r>
    </w:p>
    <w:p w:rsidR="003557CC" w:rsidRDefault="003557CC" w:rsidP="003557CC">
      <w:pPr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>Az egészségügyi-, mentési- és elsősegély-nyújtási feladatok meghatározása a veszélyforrások és a várható létszám függvényében</w:t>
      </w:r>
    </w:p>
    <w:p w:rsidR="003557CC" w:rsidRDefault="003557CC" w:rsidP="00F24A0D">
      <w:pPr>
        <w:numPr>
          <w:ilvl w:val="0"/>
          <w:numId w:val="15"/>
        </w:numPr>
        <w:tabs>
          <w:tab w:val="clear" w:pos="720"/>
        </w:tabs>
        <w:ind w:left="993" w:hanging="284"/>
        <w:jc w:val="both"/>
      </w:pPr>
      <w:r>
        <w:t>a mentő és ellátó járművek, szakszemélyzet és technika meghatározása</w:t>
      </w:r>
      <w:r w:rsidR="0058002B">
        <w:t>;</w:t>
      </w:r>
    </w:p>
    <w:p w:rsidR="003557CC" w:rsidRDefault="003557CC" w:rsidP="00F24A0D">
      <w:pPr>
        <w:numPr>
          <w:ilvl w:val="0"/>
          <w:numId w:val="15"/>
        </w:numPr>
        <w:tabs>
          <w:tab w:val="clear" w:pos="720"/>
        </w:tabs>
        <w:ind w:left="993" w:hanging="284"/>
        <w:jc w:val="both"/>
      </w:pPr>
      <w:r>
        <w:t>a közreműködő szervezetek meghatározása, valamint a közreműködés vállalását rögzítő nyilatkozataik csatolása</w:t>
      </w:r>
      <w:r w:rsidR="0058002B">
        <w:t>;</w:t>
      </w:r>
    </w:p>
    <w:p w:rsidR="00691277" w:rsidRDefault="003557CC" w:rsidP="00F24A0D">
      <w:pPr>
        <w:numPr>
          <w:ilvl w:val="0"/>
          <w:numId w:val="15"/>
        </w:numPr>
        <w:tabs>
          <w:tab w:val="clear" w:pos="720"/>
        </w:tabs>
        <w:ind w:left="993" w:hanging="284"/>
        <w:jc w:val="both"/>
      </w:pPr>
      <w:r>
        <w:t xml:space="preserve">a </w:t>
      </w:r>
      <w:proofErr w:type="gramStart"/>
      <w:r>
        <w:t>felelős(</w:t>
      </w:r>
      <w:proofErr w:type="spellStart"/>
      <w:proofErr w:type="gramEnd"/>
      <w:r>
        <w:t>ök</w:t>
      </w:r>
      <w:proofErr w:type="spellEnd"/>
      <w:r>
        <w:t>) és a hatósági, rendészeti kapcsolattartók valamint elérhetőségük rögzítése</w:t>
      </w:r>
      <w:r w:rsidR="0058002B">
        <w:t>.</w:t>
      </w:r>
    </w:p>
    <w:p w:rsidR="003557CC" w:rsidRDefault="003557CC" w:rsidP="003557CC">
      <w:pPr>
        <w:jc w:val="both"/>
      </w:pPr>
    </w:p>
    <w:p w:rsidR="00691277" w:rsidRPr="007F3EFA" w:rsidRDefault="00691277" w:rsidP="003557CC">
      <w:pPr>
        <w:numPr>
          <w:ilvl w:val="0"/>
          <w:numId w:val="14"/>
        </w:numPr>
        <w:jc w:val="both"/>
      </w:pPr>
      <w:r>
        <w:t xml:space="preserve">A rendezvény helyszínének kiürítési-, menekítési terve </w:t>
      </w:r>
      <w:r w:rsidR="00F66BA0">
        <w:t xml:space="preserve">terrorcselekmény, vagy annak gyanúja, </w:t>
      </w:r>
      <w:r>
        <w:t xml:space="preserve">tűz-, bombariadó-, baleset-, elemi csapás- és tömeges rendbontás esetére. A </w:t>
      </w:r>
      <w:r w:rsidRPr="007F3EFA">
        <w:t>szükséges intézkedések, a kiürítés, menekítés terve</w:t>
      </w:r>
      <w:r w:rsidR="002457D8" w:rsidRPr="007F3EFA">
        <w:t>. A tájékoztatási</w:t>
      </w:r>
      <w:r w:rsidR="003D5FE6" w:rsidRPr="007F3EFA">
        <w:t>-</w:t>
      </w:r>
      <w:r w:rsidR="002457D8" w:rsidRPr="007F3EFA">
        <w:t>, kommunikációs</w:t>
      </w:r>
      <w:r w:rsidR="003D5FE6" w:rsidRPr="007F3EFA">
        <w:t>-</w:t>
      </w:r>
      <w:r w:rsidR="002457D8" w:rsidRPr="007F3EFA">
        <w:t>, riasztási mechanizmus leírása, az alkalmazott technikai megoldások.</w:t>
      </w:r>
    </w:p>
    <w:p w:rsidR="007F11C1" w:rsidRPr="007F3EFA" w:rsidRDefault="007F11C1" w:rsidP="007F11C1">
      <w:pPr>
        <w:ind w:left="720"/>
        <w:jc w:val="both"/>
      </w:pPr>
    </w:p>
    <w:p w:rsidR="004835AE" w:rsidRPr="007F3EFA" w:rsidRDefault="002457D8" w:rsidP="004835AE">
      <w:pPr>
        <w:numPr>
          <w:ilvl w:val="0"/>
          <w:numId w:val="14"/>
        </w:numPr>
        <w:jc w:val="both"/>
      </w:pPr>
      <w:r w:rsidRPr="007F3EFA">
        <w:t xml:space="preserve">Az átmeneti, vagy végleges környezeti hatásváltozások leírása, azok várható mértéke. </w:t>
      </w:r>
      <w:r w:rsidR="004835AE" w:rsidRPr="007F3EFA">
        <w:t>A környezeti hatások között kiemelten kell foglalkozni:</w:t>
      </w:r>
    </w:p>
    <w:p w:rsidR="007F11C1" w:rsidRPr="007F3EFA" w:rsidRDefault="004835AE" w:rsidP="004835AE">
      <w:pPr>
        <w:pStyle w:val="Listaszerbekezds"/>
        <w:numPr>
          <w:ilvl w:val="0"/>
          <w:numId w:val="25"/>
        </w:numPr>
        <w:jc w:val="both"/>
      </w:pPr>
      <w:r w:rsidRPr="007F3EFA">
        <w:t>a zajterheléssel;</w:t>
      </w:r>
    </w:p>
    <w:p w:rsidR="004835AE" w:rsidRPr="007F3EFA" w:rsidRDefault="007F11C1" w:rsidP="004835AE">
      <w:pPr>
        <w:pStyle w:val="Listaszerbekezds"/>
        <w:numPr>
          <w:ilvl w:val="0"/>
          <w:numId w:val="25"/>
        </w:numPr>
        <w:jc w:val="both"/>
      </w:pPr>
      <w:r w:rsidRPr="007F3EFA">
        <w:t>az extrém fényhatásokkal, (beleértve a közlekedési- és más hatósági jelzések észlelhetőségét befolyásoló jelenségével);</w:t>
      </w:r>
      <w:r w:rsidR="004835AE" w:rsidRPr="007F3EFA">
        <w:t xml:space="preserve"> </w:t>
      </w:r>
    </w:p>
    <w:p w:rsidR="001453C7" w:rsidRPr="007F3EFA" w:rsidRDefault="004835AE" w:rsidP="004835AE">
      <w:pPr>
        <w:pStyle w:val="Listaszerbekezds"/>
        <w:numPr>
          <w:ilvl w:val="0"/>
          <w:numId w:val="25"/>
        </w:numPr>
        <w:jc w:val="both"/>
      </w:pPr>
      <w:r w:rsidRPr="007F3EFA">
        <w:t>a tömeges járműforgalommal, forgalomkorlátozásokkal és parkolással;</w:t>
      </w:r>
    </w:p>
    <w:p w:rsidR="004835AE" w:rsidRPr="007F3EFA" w:rsidRDefault="001453C7" w:rsidP="004835AE">
      <w:pPr>
        <w:pStyle w:val="Listaszerbekezds"/>
        <w:numPr>
          <w:ilvl w:val="0"/>
          <w:numId w:val="25"/>
        </w:numPr>
        <w:jc w:val="both"/>
      </w:pPr>
      <w:r w:rsidRPr="007F3EFA">
        <w:t>a természeti</w:t>
      </w:r>
      <w:r w:rsidR="003D5FE6" w:rsidRPr="007F3EFA">
        <w:t>-</w:t>
      </w:r>
      <w:r w:rsidRPr="007F3EFA">
        <w:t xml:space="preserve"> és épített környezetet zavaró-, megváltoztató-, vagy károsító hatásokkal;</w:t>
      </w:r>
      <w:r w:rsidR="004835AE" w:rsidRPr="007F3EFA">
        <w:t xml:space="preserve"> </w:t>
      </w:r>
    </w:p>
    <w:p w:rsidR="004835AE" w:rsidRPr="007F3EFA" w:rsidRDefault="004835AE" w:rsidP="004835AE">
      <w:pPr>
        <w:pStyle w:val="Listaszerbekezds"/>
        <w:numPr>
          <w:ilvl w:val="0"/>
          <w:numId w:val="25"/>
        </w:numPr>
        <w:jc w:val="both"/>
      </w:pPr>
      <w:r w:rsidRPr="007F3EFA">
        <w:t xml:space="preserve">a szolgáltatások és ellátások, valamint közműkapacitások </w:t>
      </w:r>
      <w:r w:rsidR="003D5FE6" w:rsidRPr="007F3EFA">
        <w:t xml:space="preserve">biztosításának </w:t>
      </w:r>
      <w:r w:rsidRPr="007F3EFA">
        <w:t>kérdésével;</w:t>
      </w:r>
    </w:p>
    <w:p w:rsidR="004835AE" w:rsidRPr="007F3EFA" w:rsidRDefault="004835AE" w:rsidP="004835AE">
      <w:pPr>
        <w:pStyle w:val="Listaszerbekezds"/>
        <w:numPr>
          <w:ilvl w:val="0"/>
          <w:numId w:val="25"/>
        </w:numPr>
        <w:jc w:val="both"/>
      </w:pPr>
      <w:r w:rsidRPr="007F3EFA">
        <w:t xml:space="preserve">a várható </w:t>
      </w:r>
      <w:r w:rsidR="001453C7" w:rsidRPr="007F3EFA">
        <w:t>hulladék</w:t>
      </w:r>
      <w:r w:rsidRPr="007F3EFA">
        <w:t xml:space="preserve">keletkezéssel, a </w:t>
      </w:r>
      <w:r w:rsidR="001453C7" w:rsidRPr="007F3EFA">
        <w:t>hulladék</w:t>
      </w:r>
      <w:r w:rsidRPr="007F3EFA">
        <w:t xml:space="preserve">gyűjtés és szemétszállítás megoldásával. </w:t>
      </w:r>
    </w:p>
    <w:p w:rsidR="007F11C1" w:rsidRPr="007F3EFA" w:rsidRDefault="004835AE" w:rsidP="00F24A0D">
      <w:pPr>
        <w:ind w:left="709"/>
        <w:jc w:val="both"/>
      </w:pPr>
      <w:r w:rsidRPr="007F3EFA">
        <w:t>Szükséges a</w:t>
      </w:r>
      <w:r w:rsidR="002457D8" w:rsidRPr="007F3EFA">
        <w:t xml:space="preserve"> mértékek szabályozására tett intézkedések, a paraméterek mérésére, valamint a határértékek túllépése e</w:t>
      </w:r>
      <w:r w:rsidR="00F24A0D">
        <w:t xml:space="preserve">setén alkalmazandó szankciókra </w:t>
      </w:r>
      <w:r w:rsidR="002457D8" w:rsidRPr="007F3EFA">
        <w:t>vonatkozó terv</w:t>
      </w:r>
      <w:r w:rsidR="007F11C1" w:rsidRPr="007F3EFA">
        <w:t>, a</w:t>
      </w:r>
      <w:r w:rsidR="002457D8" w:rsidRPr="007F3EFA">
        <w:t>z egyes negatív hatások csökkentésének terve.</w:t>
      </w:r>
    </w:p>
    <w:p w:rsidR="002457D8" w:rsidRPr="007F3EFA" w:rsidRDefault="002457D8" w:rsidP="004835AE">
      <w:pPr>
        <w:ind w:left="360"/>
        <w:jc w:val="both"/>
      </w:pPr>
      <w:r w:rsidRPr="007F3EFA">
        <w:t xml:space="preserve"> </w:t>
      </w:r>
    </w:p>
    <w:p w:rsidR="002457D8" w:rsidRPr="007F3EFA" w:rsidRDefault="002457D8" w:rsidP="002457D8">
      <w:pPr>
        <w:numPr>
          <w:ilvl w:val="0"/>
          <w:numId w:val="14"/>
        </w:numPr>
        <w:jc w:val="both"/>
      </w:pPr>
      <w:r w:rsidRPr="007F3EFA">
        <w:t xml:space="preserve">A lakosság, </w:t>
      </w:r>
      <w:r w:rsidR="004835AE" w:rsidRPr="007F3EFA">
        <w:t xml:space="preserve">a helyben-, továbbá a környezeti hatásokkal érintett településen élők, illetve ott turistaként, vendégként tartózkodó személyek előzetes tájékoztatásának - a környezeti tényezők várható változása esetén - azok felkészítésének terve. </w:t>
      </w:r>
    </w:p>
    <w:p w:rsidR="00691277" w:rsidRDefault="00691277" w:rsidP="00691277">
      <w:pPr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>A rendezvény megtartásához szükséges engedélyek beszerzésének tervezése</w:t>
      </w:r>
    </w:p>
    <w:p w:rsidR="003557CC" w:rsidRDefault="003557CC" w:rsidP="00F24A0D">
      <w:pPr>
        <w:pStyle w:val="Listaszerbekezds"/>
        <w:numPr>
          <w:ilvl w:val="0"/>
          <w:numId w:val="25"/>
        </w:numPr>
        <w:jc w:val="both"/>
      </w:pPr>
      <w:r>
        <w:t>a szakhatóságok megjelölésével</w:t>
      </w:r>
      <w:r w:rsidR="0058002B">
        <w:t>;</w:t>
      </w:r>
    </w:p>
    <w:p w:rsidR="003557CC" w:rsidRDefault="003557CC" w:rsidP="00F24A0D">
      <w:pPr>
        <w:pStyle w:val="Listaszerbekezds"/>
        <w:numPr>
          <w:ilvl w:val="0"/>
          <w:numId w:val="25"/>
        </w:numPr>
        <w:jc w:val="both"/>
      </w:pPr>
      <w:r>
        <w:t>az engedélykérelmek tervezett benyújtásának időpontjával</w:t>
      </w:r>
      <w:r w:rsidR="0058002B">
        <w:t>.</w:t>
      </w:r>
    </w:p>
    <w:p w:rsidR="003557CC" w:rsidRDefault="003557CC" w:rsidP="003557CC">
      <w:pPr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>A rendezvény helyszíni organizációjának, irányításának tervezett kommunikációs technikája</w:t>
      </w:r>
      <w:r w:rsidR="007936B5">
        <w:t xml:space="preserve"> (kommunikációs, illetve hírközlési terve)</w:t>
      </w:r>
      <w:r>
        <w:t>, amennyiben önálló rádióhálózat kiépítésére</w:t>
      </w:r>
      <w:r w:rsidR="00691277">
        <w:t xml:space="preserve">, vagy rendelkezésre álló hálózat igénybe vételére </w:t>
      </w:r>
      <w:r>
        <w:t>kerül sor, úgy annak leírása</w:t>
      </w:r>
      <w:r w:rsidR="00F66BA0">
        <w:t>, a rendszer és/vagy terminálok biztosításának módja</w:t>
      </w:r>
      <w:r w:rsidR="0058002B">
        <w:t>.</w:t>
      </w:r>
    </w:p>
    <w:p w:rsidR="003557CC" w:rsidRDefault="003557CC" w:rsidP="003557CC">
      <w:pPr>
        <w:jc w:val="both"/>
      </w:pPr>
    </w:p>
    <w:p w:rsidR="003557CC" w:rsidRPr="007F3EFA" w:rsidRDefault="003557CC" w:rsidP="003557CC">
      <w:pPr>
        <w:numPr>
          <w:ilvl w:val="0"/>
          <w:numId w:val="14"/>
        </w:numPr>
        <w:jc w:val="both"/>
      </w:pPr>
      <w:r w:rsidRPr="007F3EFA">
        <w:t>A helyszínen és annak közelében élők, a rendezvény szempontjából érintett települések lakóinak, valamint a rendezvényen résztvevők tájékoztatásának módja, technikája és tartalma, illetve nyugalmának biztosítására tervezett intézkedések</w:t>
      </w:r>
      <w:r w:rsidR="0058002B" w:rsidRPr="007F3EFA">
        <w:t>.</w:t>
      </w:r>
    </w:p>
    <w:p w:rsidR="003557CC" w:rsidRDefault="003557CC" w:rsidP="003557CC">
      <w:pPr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 xml:space="preserve">A rendezvény biztonsága érdekében igénybe venni kívánt szervezetek (rendőrség, mentőszolgálat, tűzoltóság, </w:t>
      </w:r>
      <w:proofErr w:type="spellStart"/>
      <w:r>
        <w:t>vízimentők</w:t>
      </w:r>
      <w:proofErr w:type="spellEnd"/>
      <w:r>
        <w:t>, polgárőrök stb.) és vállalkozások</w:t>
      </w:r>
      <w:r w:rsidR="007936B5">
        <w:t xml:space="preserve"> (megrendelt szolgáltatások)</w:t>
      </w:r>
      <w:r>
        <w:t xml:space="preserve"> költségeire szükséges fedezet forrása, mértéke, felosztási terve</w:t>
      </w:r>
      <w:r w:rsidR="0058002B">
        <w:t>.</w:t>
      </w:r>
      <w:r>
        <w:t xml:space="preserve"> </w:t>
      </w:r>
    </w:p>
    <w:p w:rsidR="003557CC" w:rsidRDefault="003557CC" w:rsidP="003557CC">
      <w:pPr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>A rendezvényen általános, vagy szakterületi irányítási feladatokkal, vagy felelősségi és döntéshozói jogkörrel megbízott személyek</w:t>
      </w:r>
      <w:r w:rsidR="00691277">
        <w:t xml:space="preserve"> szakterületenként csoportosítva, vagy kijelölve</w:t>
      </w:r>
      <w:r>
        <w:t>:</w:t>
      </w:r>
    </w:p>
    <w:p w:rsidR="003557CC" w:rsidRDefault="00691277" w:rsidP="00F24A0D">
      <w:pPr>
        <w:pStyle w:val="Listaszerbekezds"/>
        <w:numPr>
          <w:ilvl w:val="0"/>
          <w:numId w:val="25"/>
        </w:numPr>
        <w:jc w:val="both"/>
      </w:pPr>
      <w:r>
        <w:t>f</w:t>
      </w:r>
      <w:r w:rsidR="003557CC">
        <w:t>eladatkö</w:t>
      </w:r>
      <w:r>
        <w:t>r részletese leírása, intézkedési jogosultság</w:t>
      </w:r>
      <w:r w:rsidR="0058002B">
        <w:t>;</w:t>
      </w:r>
    </w:p>
    <w:p w:rsidR="003557CC" w:rsidRDefault="00AA6CCB" w:rsidP="00F24A0D">
      <w:pPr>
        <w:pStyle w:val="Listaszerbekezds"/>
        <w:numPr>
          <w:ilvl w:val="0"/>
          <w:numId w:val="25"/>
        </w:numPr>
        <w:jc w:val="both"/>
      </w:pPr>
      <w:r>
        <w:t xml:space="preserve">felelős </w:t>
      </w:r>
      <w:r w:rsidR="003557CC">
        <w:t>neve</w:t>
      </w:r>
      <w:r w:rsidR="0058002B">
        <w:t xml:space="preserve">, </w:t>
      </w:r>
      <w:r w:rsidR="003557CC">
        <w:t>mobil és/vagy vonalas telefonszáma</w:t>
      </w:r>
      <w:r w:rsidR="0058002B">
        <w:t>.</w:t>
      </w:r>
    </w:p>
    <w:p w:rsidR="003557CC" w:rsidRDefault="003557CC" w:rsidP="003557CC">
      <w:pPr>
        <w:jc w:val="both"/>
      </w:pPr>
    </w:p>
    <w:p w:rsidR="00AA6CCB" w:rsidRDefault="00AA6CCB" w:rsidP="003557CC">
      <w:pPr>
        <w:numPr>
          <w:ilvl w:val="0"/>
          <w:numId w:val="14"/>
        </w:numPr>
        <w:jc w:val="both"/>
      </w:pPr>
      <w:r>
        <w:t xml:space="preserve"> Helyszínrajzok a felállítási helyekkel, a kiürítési és menekülési útvonalak meghatározásával, az ideiglenes gyülekezési, ellátási helyek feltüntetésével. Parkolási terv a kap</w:t>
      </w:r>
      <w:r w:rsidR="0058002B">
        <w:t>a</w:t>
      </w:r>
      <w:r>
        <w:t>citások feltüntetésével</w:t>
      </w:r>
      <w:r w:rsidR="0058002B">
        <w:t>.</w:t>
      </w:r>
    </w:p>
    <w:p w:rsidR="0058002B" w:rsidRDefault="0058002B" w:rsidP="0058002B">
      <w:pPr>
        <w:jc w:val="both"/>
      </w:pPr>
    </w:p>
    <w:p w:rsidR="00AA6CCB" w:rsidRDefault="00AA6CCB" w:rsidP="003557CC">
      <w:pPr>
        <w:numPr>
          <w:ilvl w:val="0"/>
          <w:numId w:val="14"/>
        </w:numPr>
        <w:jc w:val="both"/>
      </w:pPr>
      <w:r>
        <w:t>Tájékoztató, kommunikációs közlemények szövege a tervben megjelölt rendkívüli esetekre megfogalmazva. A tájékoztatók elhelyezésének, illetve közlésének technikája, infrastruktúrája</w:t>
      </w:r>
      <w:r w:rsidR="0058002B">
        <w:t>.</w:t>
      </w:r>
    </w:p>
    <w:p w:rsidR="00AA6CCB" w:rsidRDefault="00AA6CCB" w:rsidP="00AA6CCB">
      <w:pPr>
        <w:jc w:val="both"/>
      </w:pPr>
    </w:p>
    <w:p w:rsidR="003557CC" w:rsidRDefault="003557CC" w:rsidP="003557CC">
      <w:pPr>
        <w:numPr>
          <w:ilvl w:val="0"/>
          <w:numId w:val="14"/>
        </w:numPr>
        <w:jc w:val="both"/>
      </w:pPr>
      <w:r>
        <w:t>A rendezvény felelős vezetőjének aláírása</w:t>
      </w:r>
      <w:r w:rsidR="0058002B">
        <w:t>.</w:t>
      </w:r>
    </w:p>
    <w:p w:rsidR="001453C7" w:rsidRDefault="001453C7" w:rsidP="001453C7">
      <w:pPr>
        <w:jc w:val="both"/>
      </w:pPr>
    </w:p>
    <w:p w:rsidR="001453C7" w:rsidRDefault="001453C7" w:rsidP="001453C7">
      <w:pPr>
        <w:jc w:val="both"/>
      </w:pPr>
      <w:r>
        <w:t>Javasolt mellékeltek:</w:t>
      </w:r>
    </w:p>
    <w:p w:rsidR="001453C7" w:rsidRDefault="001453C7" w:rsidP="001453C7">
      <w:pPr>
        <w:pStyle w:val="Listaszerbekezds"/>
        <w:numPr>
          <w:ilvl w:val="0"/>
          <w:numId w:val="15"/>
        </w:numPr>
        <w:jc w:val="both"/>
      </w:pPr>
      <w:r>
        <w:t>helyszínrajzok;</w:t>
      </w:r>
    </w:p>
    <w:p w:rsidR="001453C7" w:rsidRDefault="001453C7" w:rsidP="001453C7">
      <w:pPr>
        <w:pStyle w:val="Listaszerbekezds"/>
        <w:numPr>
          <w:ilvl w:val="0"/>
          <w:numId w:val="15"/>
        </w:numPr>
        <w:jc w:val="both"/>
      </w:pPr>
      <w:r>
        <w:t xml:space="preserve">felelősi lista </w:t>
      </w:r>
      <w:r w:rsidR="003D5FE6">
        <w:t xml:space="preserve">elérhetőségekkel, </w:t>
      </w:r>
      <w:r>
        <w:t xml:space="preserve">a szolgálati/rendelkezésre állási </w:t>
      </w:r>
      <w:r w:rsidR="00F24A0D">
        <w:t>beosztáss</w:t>
      </w:r>
      <w:r w:rsidR="003D5FE6">
        <w:t>al</w:t>
      </w:r>
      <w:r>
        <w:t>;</w:t>
      </w:r>
    </w:p>
    <w:p w:rsidR="001453C7" w:rsidRDefault="001453C7" w:rsidP="001453C7">
      <w:pPr>
        <w:pStyle w:val="Listaszerbekezds"/>
        <w:numPr>
          <w:ilvl w:val="0"/>
          <w:numId w:val="15"/>
        </w:numPr>
        <w:jc w:val="both"/>
      </w:pPr>
      <w:r>
        <w:t>a rendezvény programjainak listája időpontokkal;</w:t>
      </w:r>
    </w:p>
    <w:p w:rsidR="001453C7" w:rsidRDefault="003D5FE6" w:rsidP="001453C7">
      <w:pPr>
        <w:pStyle w:val="Listaszerbekezds"/>
        <w:numPr>
          <w:ilvl w:val="0"/>
          <w:numId w:val="15"/>
        </w:numPr>
        <w:jc w:val="both"/>
      </w:pPr>
      <w:r>
        <w:t>evakuációs számítások;</w:t>
      </w:r>
    </w:p>
    <w:p w:rsidR="003557CC" w:rsidRDefault="00BA5F46" w:rsidP="003557CC">
      <w:pPr>
        <w:pStyle w:val="Listaszerbekezds"/>
        <w:numPr>
          <w:ilvl w:val="0"/>
          <w:numId w:val="15"/>
        </w:numPr>
        <w:jc w:val="both"/>
      </w:pPr>
      <w:r>
        <w:t>engedélyek másolatai.</w:t>
      </w:r>
    </w:p>
    <w:p w:rsidR="003557CC" w:rsidRDefault="003557CC" w:rsidP="003557CC">
      <w:pPr>
        <w:jc w:val="both"/>
      </w:pPr>
    </w:p>
    <w:p w:rsidR="00194FFD" w:rsidRDefault="00194FFD" w:rsidP="00194FFD">
      <w:pPr>
        <w:pStyle w:val="HTML-kntformzott"/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</w:p>
    <w:p w:rsidR="00C74C5C" w:rsidRDefault="00C74C5C" w:rsidP="00194FFD">
      <w:pPr>
        <w:pStyle w:val="HTML-kntformzott"/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</w:p>
    <w:p w:rsidR="00C74C5C" w:rsidRDefault="00C74C5C" w:rsidP="00C74C5C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b/>
          <w:sz w:val="28"/>
          <w:szCs w:val="28"/>
        </w:rPr>
      </w:pPr>
    </w:p>
    <w:p w:rsidR="00C74C5C" w:rsidRDefault="00C74C5C" w:rsidP="008B07AF">
      <w:pPr>
        <w:pStyle w:val="Cmsor1"/>
        <w:pageBreakBefore/>
        <w:numPr>
          <w:ilvl w:val="0"/>
          <w:numId w:val="23"/>
        </w:numPr>
        <w:ind w:left="714" w:hanging="357"/>
        <w:rPr>
          <w:b/>
        </w:rPr>
      </w:pPr>
      <w:r>
        <w:rPr>
          <w:b/>
        </w:rPr>
        <w:t>Kapcsolódó jogszabályok listája</w:t>
      </w:r>
    </w:p>
    <w:p w:rsidR="00C74C5C" w:rsidRPr="00C74C5C" w:rsidRDefault="00C74C5C" w:rsidP="00C74C5C"/>
    <w:p w:rsidR="00C74C5C" w:rsidRPr="00C74C5C" w:rsidRDefault="00C74C5C" w:rsidP="00C74C5C">
      <w:pPr>
        <w:pStyle w:val="Alcm"/>
        <w:rPr>
          <w:rFonts w:ascii="Times New Roman" w:hAnsi="Times New Roman"/>
          <w:b/>
          <w:u w:val="single"/>
        </w:rPr>
      </w:pPr>
      <w:r w:rsidRPr="00C74C5C">
        <w:rPr>
          <w:rFonts w:ascii="Times New Roman" w:hAnsi="Times New Roman"/>
          <w:b/>
          <w:u w:val="single"/>
        </w:rPr>
        <w:t>A rendezvényekkel kapcsolatos jogszabályok</w:t>
      </w:r>
    </w:p>
    <w:p w:rsidR="00C74C5C" w:rsidRDefault="00C74C5C" w:rsidP="00C74C5C">
      <w:pPr>
        <w:pStyle w:val="WW-Szvegtrzs21"/>
        <w:tabs>
          <w:tab w:val="left" w:pos="2880"/>
          <w:tab w:val="left" w:pos="4012"/>
          <w:tab w:val="left" w:pos="4720"/>
          <w:tab w:val="left" w:pos="5428"/>
          <w:tab w:val="left" w:pos="6136"/>
          <w:tab w:val="left" w:pos="6844"/>
          <w:tab w:val="left" w:pos="7552"/>
          <w:tab w:val="left" w:pos="8260"/>
          <w:tab w:val="left" w:pos="8968"/>
          <w:tab w:val="left" w:pos="9676"/>
          <w:tab w:val="left" w:pos="10384"/>
          <w:tab w:val="left" w:pos="11092"/>
          <w:tab w:val="left" w:pos="11236"/>
          <w:tab w:val="left" w:pos="11956"/>
          <w:tab w:val="left" w:pos="12676"/>
          <w:tab w:val="left" w:pos="13396"/>
          <w:tab w:val="left" w:pos="14116"/>
          <w:tab w:val="left" w:pos="14836"/>
          <w:tab w:val="left" w:pos="15556"/>
          <w:tab w:val="left" w:pos="16276"/>
        </w:tabs>
        <w:rPr>
          <w:sz w:val="22"/>
        </w:rPr>
      </w:pPr>
    </w:p>
    <w:p w:rsidR="00BA5F46" w:rsidRDefault="00BA5F46" w:rsidP="00C74C5C">
      <w:pPr>
        <w:rPr>
          <w:b/>
          <w:szCs w:val="24"/>
          <w:u w:val="single"/>
        </w:rPr>
      </w:pPr>
    </w:p>
    <w:p w:rsidR="00C74C5C" w:rsidRPr="00357F1A" w:rsidRDefault="00C74C5C" w:rsidP="00C74C5C">
      <w:pPr>
        <w:rPr>
          <w:b/>
          <w:szCs w:val="24"/>
          <w:u w:val="single"/>
        </w:rPr>
      </w:pPr>
      <w:r w:rsidRPr="00357F1A">
        <w:rPr>
          <w:b/>
          <w:szCs w:val="24"/>
          <w:u w:val="single"/>
        </w:rPr>
        <w:t>Törvények:</w:t>
      </w:r>
    </w:p>
    <w:p w:rsidR="00C74C5C" w:rsidRPr="00357F1A" w:rsidRDefault="00C74C5C" w:rsidP="00C74C5C">
      <w:pPr>
        <w:rPr>
          <w:szCs w:val="24"/>
        </w:rPr>
      </w:pP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Magyarország Alaptörvénye (2011. április 25.)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2012.</w:t>
      </w:r>
      <w:r w:rsidRPr="00357F1A">
        <w:rPr>
          <w:szCs w:val="24"/>
        </w:rPr>
        <w:t xml:space="preserve"> évi </w:t>
      </w:r>
      <w:r>
        <w:rPr>
          <w:szCs w:val="24"/>
        </w:rPr>
        <w:t>C</w:t>
      </w:r>
      <w:r w:rsidRPr="00357F1A">
        <w:rPr>
          <w:szCs w:val="24"/>
        </w:rPr>
        <w:t xml:space="preserve">. törvény a Büntető Törvénykönyvről </w:t>
      </w:r>
    </w:p>
    <w:p w:rsidR="00C74C5C" w:rsidRPr="000871EC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0871EC">
        <w:rPr>
          <w:szCs w:val="24"/>
        </w:rPr>
        <w:t>2013. évi V. törvény a Polgári Törvénykönyvről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1994. évi XXXIV. törvény a Rendőrségről</w:t>
      </w:r>
    </w:p>
    <w:p w:rsidR="00C74C5C" w:rsidRPr="00357F1A" w:rsidRDefault="00BA5F46" w:rsidP="00C74C5C">
      <w:pPr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2018. évi LV</w:t>
      </w:r>
      <w:r w:rsidR="00C74C5C" w:rsidRPr="00357F1A">
        <w:rPr>
          <w:szCs w:val="24"/>
        </w:rPr>
        <w:t xml:space="preserve">. törvény a gyülekezési jogról 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2005. évi CXXXIII. törvény a személy- és vagyonvédelmi, valamint a magánnyomozói tevékenység szabályairól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2004. évi I. törvény a sportról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1988. évi I. törvény a közúti közlekedésről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2011. évi CXXVIII. törvény a katasztrófavédelemről és a hozzá kapcsolódó egyes törvények módosításáról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1997. évi CLIV. törvény az Egészségügyről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2012. évi II. törvény a szabálysértésekről, a szabálysértési eljárásról és a szabálysértési nyilvántartási rendszerről (2012. 04. 15-től)</w:t>
      </w:r>
    </w:p>
    <w:p w:rsidR="00C74C5C" w:rsidRDefault="00C74C5C" w:rsidP="00C74C5C">
      <w:pPr>
        <w:rPr>
          <w:b/>
          <w:szCs w:val="24"/>
          <w:u w:val="single"/>
        </w:rPr>
      </w:pPr>
    </w:p>
    <w:p w:rsidR="00C74C5C" w:rsidRPr="00357F1A" w:rsidRDefault="00C74C5C" w:rsidP="00C74C5C">
      <w:pPr>
        <w:rPr>
          <w:b/>
          <w:szCs w:val="24"/>
          <w:u w:val="single"/>
        </w:rPr>
      </w:pPr>
      <w:r w:rsidRPr="00357F1A">
        <w:rPr>
          <w:b/>
          <w:szCs w:val="24"/>
          <w:u w:val="single"/>
        </w:rPr>
        <w:t>Kormányrendeletek</w:t>
      </w:r>
    </w:p>
    <w:p w:rsidR="00C74C5C" w:rsidRPr="00357F1A" w:rsidRDefault="00C74C5C" w:rsidP="00C74C5C">
      <w:pPr>
        <w:ind w:left="585"/>
        <w:rPr>
          <w:szCs w:val="24"/>
        </w:rPr>
      </w:pP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54/2004. (III. 31.) Korm. rendelet a sportrendezvények biztonságáról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16/1999. (II. 5.) Korm. rendelet a rendőrség ellenérték fejében végezhető szolgáltató tevékenységéről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329/2007. (XII. 13.) Korm. rendelet a Rendőrség szerveiről és a Rendőrség szerveinek feladat- és hatásköréről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234/2011. (XI. 10.) Korm. rendelet a katasztrófavédelemről és a hozzá kapcsolódó egyes törvények módosításáról szóló 2011. évi CXXVIII. törvény végrehajtásáról</w:t>
      </w:r>
    </w:p>
    <w:p w:rsidR="00C74C5C" w:rsidRPr="00357F1A" w:rsidRDefault="00C74C5C" w:rsidP="00C74C5C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23/2011. (III. 8.) Korm. rendelet a zenés, táncos rendezvények működésének biztonságosabbá tételéről</w:t>
      </w:r>
    </w:p>
    <w:p w:rsidR="00C74C5C" w:rsidRPr="00357F1A" w:rsidRDefault="00C74C5C" w:rsidP="00C74C5C">
      <w:pPr>
        <w:rPr>
          <w:szCs w:val="24"/>
        </w:rPr>
      </w:pPr>
    </w:p>
    <w:p w:rsidR="00C74C5C" w:rsidRPr="00357F1A" w:rsidRDefault="00C74C5C" w:rsidP="00C74C5C">
      <w:pPr>
        <w:keepNext/>
        <w:rPr>
          <w:b/>
          <w:szCs w:val="24"/>
          <w:u w:val="single"/>
        </w:rPr>
      </w:pPr>
      <w:r w:rsidRPr="00357F1A">
        <w:rPr>
          <w:b/>
          <w:szCs w:val="24"/>
          <w:u w:val="single"/>
        </w:rPr>
        <w:t>Miniszteri rendeletek</w:t>
      </w:r>
    </w:p>
    <w:p w:rsidR="00C74C5C" w:rsidRPr="00357F1A" w:rsidRDefault="00C74C5C" w:rsidP="00C74C5C">
      <w:pPr>
        <w:keepNext/>
        <w:rPr>
          <w:szCs w:val="24"/>
        </w:rPr>
      </w:pPr>
    </w:p>
    <w:p w:rsidR="00C74C5C" w:rsidRPr="00357F1A" w:rsidRDefault="00C74C5C" w:rsidP="00C74C5C">
      <w:pPr>
        <w:keepNext/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30/2011. (IX. 22.) BM rendelet a rendőrség szolgálati szabályzatáról</w:t>
      </w:r>
    </w:p>
    <w:p w:rsidR="00C74C5C" w:rsidRPr="000871EC" w:rsidRDefault="00C74C5C" w:rsidP="00C74C5C">
      <w:pPr>
        <w:numPr>
          <w:ilvl w:val="0"/>
          <w:numId w:val="12"/>
        </w:numPr>
        <w:jc w:val="both"/>
      </w:pPr>
      <w:r w:rsidRPr="000871EC">
        <w:rPr>
          <w:bCs/>
        </w:rPr>
        <w:t>25/2013. (VI. 24.) BM rendelet</w:t>
      </w:r>
      <w:r w:rsidRPr="000871EC">
        <w:t xml:space="preserve"> </w:t>
      </w:r>
      <w:r w:rsidRPr="000871EC">
        <w:rPr>
          <w:bCs/>
          <w:szCs w:val="24"/>
        </w:rPr>
        <w:t>a Rendőrség nyomozó hatóságainak hatásköréről és illetékességéről</w:t>
      </w:r>
    </w:p>
    <w:p w:rsidR="008B7999" w:rsidRDefault="00C74C5C" w:rsidP="008B7999">
      <w:pPr>
        <w:numPr>
          <w:ilvl w:val="0"/>
          <w:numId w:val="12"/>
        </w:numPr>
        <w:jc w:val="both"/>
        <w:rPr>
          <w:szCs w:val="24"/>
        </w:rPr>
      </w:pPr>
      <w:r w:rsidRPr="00357F1A">
        <w:rPr>
          <w:szCs w:val="24"/>
        </w:rPr>
        <w:t>5/2006. (II. 7.) EüM rendelet a mentésről</w:t>
      </w:r>
    </w:p>
    <w:p w:rsidR="008B7999" w:rsidRPr="007F3EFA" w:rsidRDefault="008B7999" w:rsidP="008B7999">
      <w:pPr>
        <w:numPr>
          <w:ilvl w:val="0"/>
          <w:numId w:val="12"/>
        </w:numPr>
        <w:jc w:val="both"/>
        <w:rPr>
          <w:szCs w:val="24"/>
        </w:rPr>
      </w:pPr>
      <w:r w:rsidRPr="007F3EFA">
        <w:rPr>
          <w:rFonts w:cs="Tahoma"/>
          <w:bCs/>
          <w:szCs w:val="24"/>
        </w:rPr>
        <w:t xml:space="preserve">27/2008. (XII. 3.) </w:t>
      </w:r>
      <w:proofErr w:type="spellStart"/>
      <w:r w:rsidRPr="007F3EFA">
        <w:rPr>
          <w:rFonts w:cs="Tahoma"/>
          <w:bCs/>
          <w:szCs w:val="24"/>
        </w:rPr>
        <w:t>KvVM-EüM</w:t>
      </w:r>
      <w:proofErr w:type="spellEnd"/>
      <w:r w:rsidRPr="007F3EFA">
        <w:rPr>
          <w:rFonts w:cs="Tahoma"/>
          <w:bCs/>
          <w:szCs w:val="24"/>
        </w:rPr>
        <w:t xml:space="preserve"> együttes rendelet a környezeti zaj- és rezgésterhelési határértékek megállapításáról</w:t>
      </w:r>
    </w:p>
    <w:p w:rsidR="00C74C5C" w:rsidRDefault="00C74C5C" w:rsidP="00C74C5C">
      <w:pPr>
        <w:jc w:val="both"/>
        <w:rPr>
          <w:szCs w:val="24"/>
        </w:rPr>
      </w:pPr>
    </w:p>
    <w:p w:rsidR="00C74C5C" w:rsidRDefault="00C74C5C" w:rsidP="00C74C5C">
      <w:pPr>
        <w:jc w:val="both"/>
        <w:rPr>
          <w:szCs w:val="24"/>
        </w:rPr>
      </w:pPr>
    </w:p>
    <w:p w:rsidR="00C74C5C" w:rsidRPr="008B07AF" w:rsidRDefault="00C74C5C" w:rsidP="00C74C5C">
      <w:pPr>
        <w:pStyle w:val="Cmsor2"/>
        <w:jc w:val="center"/>
        <w:rPr>
          <w:b/>
          <w:sz w:val="24"/>
          <w:szCs w:val="24"/>
          <w:u w:val="single"/>
          <w:lang w:val="hu-HU"/>
        </w:rPr>
      </w:pPr>
      <w:r w:rsidRPr="008B07AF">
        <w:rPr>
          <w:b/>
          <w:sz w:val="24"/>
          <w:szCs w:val="24"/>
          <w:u w:val="single"/>
          <w:lang w:val="hu-HU"/>
        </w:rPr>
        <w:t>A vízbiztonsággal kapcsolatos és az érintett tevékenységekre vonatkozó jogszabályok</w:t>
      </w:r>
    </w:p>
    <w:p w:rsidR="00C74C5C" w:rsidRDefault="00C74C5C" w:rsidP="00C74C5C">
      <w:pPr>
        <w:rPr>
          <w:u w:val="single"/>
        </w:rPr>
      </w:pPr>
    </w:p>
    <w:p w:rsidR="00C74C5C" w:rsidRPr="00C03B60" w:rsidRDefault="00C74C5C" w:rsidP="00C74C5C">
      <w:pPr>
        <w:rPr>
          <w:b/>
          <w:u w:val="single"/>
        </w:rPr>
      </w:pPr>
      <w:r w:rsidRPr="00C03B60">
        <w:rPr>
          <w:b/>
          <w:u w:val="single"/>
        </w:rPr>
        <w:t>Törvények</w:t>
      </w:r>
    </w:p>
    <w:p w:rsidR="00C74C5C" w:rsidRDefault="00C74C5C" w:rsidP="00C74C5C">
      <w:pPr>
        <w:rPr>
          <w:u w:val="single"/>
        </w:rPr>
      </w:pPr>
    </w:p>
    <w:p w:rsidR="00C74C5C" w:rsidRPr="00C03B60" w:rsidRDefault="00C74C5C" w:rsidP="00C74C5C">
      <w:pPr>
        <w:numPr>
          <w:ilvl w:val="0"/>
          <w:numId w:val="17"/>
        </w:numPr>
        <w:autoSpaceDE w:val="0"/>
        <w:autoSpaceDN w:val="0"/>
        <w:adjustRightInd w:val="0"/>
        <w:rPr>
          <w:u w:val="single"/>
        </w:rPr>
      </w:pPr>
      <w:r w:rsidRPr="00C03B60">
        <w:rPr>
          <w:bCs/>
          <w:szCs w:val="24"/>
        </w:rPr>
        <w:t>Magyarország Alaptörvénye</w:t>
      </w:r>
    </w:p>
    <w:p w:rsidR="00C74C5C" w:rsidRPr="00F00E2A" w:rsidRDefault="00C74C5C" w:rsidP="00C74C5C">
      <w:pPr>
        <w:numPr>
          <w:ilvl w:val="0"/>
          <w:numId w:val="17"/>
        </w:numPr>
        <w:jc w:val="both"/>
        <w:rPr>
          <w:szCs w:val="24"/>
        </w:rPr>
      </w:pPr>
      <w:r w:rsidRPr="00F00E2A">
        <w:rPr>
          <w:szCs w:val="24"/>
        </w:rPr>
        <w:t>1993. évi XL. törvény a Magyar Vöröskeresztről</w:t>
      </w:r>
    </w:p>
    <w:p w:rsidR="00C74C5C" w:rsidRPr="00F00E2A" w:rsidRDefault="00C74C5C" w:rsidP="00C74C5C">
      <w:pPr>
        <w:numPr>
          <w:ilvl w:val="0"/>
          <w:numId w:val="17"/>
        </w:numPr>
        <w:rPr>
          <w:szCs w:val="24"/>
        </w:rPr>
      </w:pPr>
      <w:r w:rsidRPr="00F00E2A">
        <w:rPr>
          <w:szCs w:val="24"/>
        </w:rPr>
        <w:t xml:space="preserve">1994. évi XXXIV. törvény a Rendőrségről </w:t>
      </w:r>
    </w:p>
    <w:p w:rsidR="00C74C5C" w:rsidRPr="00F00E2A" w:rsidRDefault="00C74C5C" w:rsidP="00C74C5C">
      <w:pPr>
        <w:numPr>
          <w:ilvl w:val="0"/>
          <w:numId w:val="17"/>
        </w:numPr>
        <w:rPr>
          <w:szCs w:val="24"/>
        </w:rPr>
      </w:pPr>
      <w:r w:rsidRPr="00F00E2A">
        <w:rPr>
          <w:szCs w:val="24"/>
        </w:rPr>
        <w:t>2004. évi CXL. törvény a közigazgatási hatósági eljárás és szolgáltatás általános szabályairól</w:t>
      </w:r>
    </w:p>
    <w:p w:rsidR="00C74C5C" w:rsidRPr="000871EC" w:rsidRDefault="00C74C5C" w:rsidP="00C74C5C">
      <w:pPr>
        <w:numPr>
          <w:ilvl w:val="0"/>
          <w:numId w:val="17"/>
        </w:numPr>
        <w:rPr>
          <w:strike/>
          <w:szCs w:val="24"/>
        </w:rPr>
      </w:pPr>
      <w:r w:rsidRPr="000871EC">
        <w:rPr>
          <w:szCs w:val="24"/>
        </w:rPr>
        <w:t>2012. évi II. törvény a szabálysértésekről, a szabálysértési eljárásról és a szabálysértési nyilvántartási rendszerről</w:t>
      </w:r>
    </w:p>
    <w:p w:rsidR="00C74C5C" w:rsidRPr="007F3EFA" w:rsidRDefault="007F3EFA" w:rsidP="00C74C5C">
      <w:pPr>
        <w:numPr>
          <w:ilvl w:val="0"/>
          <w:numId w:val="17"/>
        </w:numPr>
        <w:rPr>
          <w:szCs w:val="24"/>
        </w:rPr>
      </w:pPr>
      <w:r w:rsidRPr="007F3EFA">
        <w:rPr>
          <w:szCs w:val="24"/>
        </w:rPr>
        <w:t>2017.</w:t>
      </w:r>
      <w:r w:rsidR="00C74C5C" w:rsidRPr="007F3EFA">
        <w:rPr>
          <w:szCs w:val="24"/>
        </w:rPr>
        <w:t xml:space="preserve"> évi </w:t>
      </w:r>
      <w:r w:rsidRPr="007F3EFA">
        <w:rPr>
          <w:szCs w:val="24"/>
        </w:rPr>
        <w:t>X</w:t>
      </w:r>
      <w:r w:rsidR="00BA5F46">
        <w:rPr>
          <w:szCs w:val="24"/>
        </w:rPr>
        <w:t>C</w:t>
      </w:r>
      <w:r w:rsidR="00C74C5C" w:rsidRPr="007F3EFA">
        <w:rPr>
          <w:szCs w:val="24"/>
        </w:rPr>
        <w:t>. törvény a büntetőeljárásról</w:t>
      </w:r>
      <w:r w:rsidR="0074213D" w:rsidRPr="007F3EFA">
        <w:rPr>
          <w:szCs w:val="24"/>
        </w:rPr>
        <w:t xml:space="preserve"> (2018.07.01-től.)</w:t>
      </w:r>
    </w:p>
    <w:p w:rsidR="00C74C5C" w:rsidRPr="00F00E2A" w:rsidRDefault="00C74C5C" w:rsidP="00C74C5C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2012. évi C. törvény</w:t>
      </w:r>
      <w:r>
        <w:rPr>
          <w:szCs w:val="24"/>
        </w:rPr>
        <w:tab/>
        <w:t>a B</w:t>
      </w:r>
      <w:r w:rsidRPr="00F00E2A">
        <w:rPr>
          <w:szCs w:val="24"/>
        </w:rPr>
        <w:t>üntető</w:t>
      </w:r>
      <w:r>
        <w:rPr>
          <w:szCs w:val="24"/>
        </w:rPr>
        <w:t xml:space="preserve"> T</w:t>
      </w:r>
      <w:r w:rsidRPr="00F00E2A">
        <w:rPr>
          <w:szCs w:val="24"/>
        </w:rPr>
        <w:t>örvénykönyvről</w:t>
      </w:r>
    </w:p>
    <w:p w:rsidR="00C74C5C" w:rsidRPr="00F00E2A" w:rsidRDefault="00C74C5C" w:rsidP="00C74C5C">
      <w:pPr>
        <w:numPr>
          <w:ilvl w:val="0"/>
          <w:numId w:val="17"/>
        </w:numPr>
        <w:tabs>
          <w:tab w:val="left" w:pos="284"/>
          <w:tab w:val="left" w:pos="3969"/>
        </w:tabs>
        <w:jc w:val="both"/>
        <w:rPr>
          <w:szCs w:val="24"/>
        </w:rPr>
      </w:pPr>
      <w:r w:rsidRPr="00F00E2A">
        <w:rPr>
          <w:szCs w:val="24"/>
        </w:rPr>
        <w:t>1995. évi LIII. törvény a környezet</w:t>
      </w:r>
      <w:r>
        <w:rPr>
          <w:szCs w:val="24"/>
        </w:rPr>
        <w:t xml:space="preserve"> védelmének</w:t>
      </w:r>
      <w:r w:rsidRPr="00F00E2A">
        <w:rPr>
          <w:szCs w:val="24"/>
        </w:rPr>
        <w:t xml:space="preserve"> általános szabályairól</w:t>
      </w:r>
    </w:p>
    <w:p w:rsidR="00C74C5C" w:rsidRPr="00F00E2A" w:rsidRDefault="00C74C5C" w:rsidP="00C74C5C">
      <w:pPr>
        <w:numPr>
          <w:ilvl w:val="0"/>
          <w:numId w:val="17"/>
        </w:numPr>
        <w:tabs>
          <w:tab w:val="left" w:pos="284"/>
          <w:tab w:val="left" w:pos="3969"/>
        </w:tabs>
        <w:jc w:val="both"/>
        <w:rPr>
          <w:szCs w:val="24"/>
        </w:rPr>
      </w:pPr>
      <w:r w:rsidRPr="00F00E2A">
        <w:rPr>
          <w:szCs w:val="24"/>
        </w:rPr>
        <w:t>1995. évi LVII. törvény a vízgazdálkodásról</w:t>
      </w:r>
    </w:p>
    <w:p w:rsidR="00C74C5C" w:rsidRPr="00F00E2A" w:rsidRDefault="00C74C5C" w:rsidP="00C74C5C">
      <w:pPr>
        <w:numPr>
          <w:ilvl w:val="0"/>
          <w:numId w:val="17"/>
        </w:numPr>
        <w:tabs>
          <w:tab w:val="left" w:pos="284"/>
          <w:tab w:val="left" w:pos="3969"/>
        </w:tabs>
        <w:jc w:val="both"/>
        <w:rPr>
          <w:szCs w:val="24"/>
        </w:rPr>
      </w:pPr>
      <w:r w:rsidRPr="00F00E2A">
        <w:rPr>
          <w:szCs w:val="24"/>
        </w:rPr>
        <w:t>1996. évi LIII. törvény a természet védelméről</w:t>
      </w:r>
    </w:p>
    <w:p w:rsidR="00C74C5C" w:rsidRPr="00F00E2A" w:rsidRDefault="00C74C5C" w:rsidP="00C74C5C">
      <w:pPr>
        <w:numPr>
          <w:ilvl w:val="0"/>
          <w:numId w:val="17"/>
        </w:numPr>
        <w:jc w:val="both"/>
        <w:rPr>
          <w:szCs w:val="24"/>
        </w:rPr>
      </w:pPr>
      <w:r w:rsidRPr="00F00E2A">
        <w:rPr>
          <w:szCs w:val="24"/>
        </w:rPr>
        <w:t xml:space="preserve">1996. évi XXXI. törvény a </w:t>
      </w:r>
      <w:r>
        <w:rPr>
          <w:szCs w:val="24"/>
        </w:rPr>
        <w:t>t</w:t>
      </w:r>
      <w:r w:rsidRPr="00F00E2A">
        <w:rPr>
          <w:szCs w:val="24"/>
        </w:rPr>
        <w:t>űz elleni védekezésről</w:t>
      </w:r>
    </w:p>
    <w:p w:rsidR="00C74C5C" w:rsidRPr="00F00E2A" w:rsidRDefault="00C74C5C" w:rsidP="00C74C5C">
      <w:pPr>
        <w:numPr>
          <w:ilvl w:val="0"/>
          <w:numId w:val="17"/>
        </w:numPr>
        <w:jc w:val="both"/>
        <w:rPr>
          <w:szCs w:val="24"/>
        </w:rPr>
      </w:pPr>
      <w:r w:rsidRPr="00F00E2A">
        <w:rPr>
          <w:szCs w:val="24"/>
        </w:rPr>
        <w:t xml:space="preserve">1997. évi CLIV. törvény az </w:t>
      </w:r>
      <w:r>
        <w:rPr>
          <w:szCs w:val="24"/>
        </w:rPr>
        <w:t>e</w:t>
      </w:r>
      <w:r w:rsidRPr="00F00E2A">
        <w:rPr>
          <w:szCs w:val="24"/>
        </w:rPr>
        <w:t>gészségügyről</w:t>
      </w:r>
    </w:p>
    <w:p w:rsidR="00C74C5C" w:rsidRPr="00F00E2A" w:rsidRDefault="00C74C5C" w:rsidP="00C74C5C">
      <w:pPr>
        <w:numPr>
          <w:ilvl w:val="0"/>
          <w:numId w:val="17"/>
        </w:numPr>
        <w:tabs>
          <w:tab w:val="left" w:pos="284"/>
          <w:tab w:val="left" w:pos="3969"/>
        </w:tabs>
        <w:jc w:val="both"/>
        <w:rPr>
          <w:szCs w:val="24"/>
        </w:rPr>
      </w:pPr>
      <w:r w:rsidRPr="00F00E2A">
        <w:rPr>
          <w:szCs w:val="24"/>
        </w:rPr>
        <w:t>2000. é</w:t>
      </w:r>
      <w:r>
        <w:rPr>
          <w:szCs w:val="24"/>
        </w:rPr>
        <w:t xml:space="preserve">vi XLII törvény a </w:t>
      </w:r>
      <w:proofErr w:type="spellStart"/>
      <w:r>
        <w:rPr>
          <w:szCs w:val="24"/>
        </w:rPr>
        <w:t>vízi</w:t>
      </w:r>
      <w:r w:rsidRPr="00F00E2A">
        <w:rPr>
          <w:szCs w:val="24"/>
        </w:rPr>
        <w:t>közlekedésről</w:t>
      </w:r>
      <w:proofErr w:type="spellEnd"/>
      <w:r w:rsidRPr="00F00E2A">
        <w:rPr>
          <w:szCs w:val="24"/>
        </w:rPr>
        <w:t xml:space="preserve"> </w:t>
      </w:r>
    </w:p>
    <w:p w:rsidR="00C74C5C" w:rsidRPr="00F00E2A" w:rsidRDefault="00C74C5C" w:rsidP="00C74C5C">
      <w:pPr>
        <w:numPr>
          <w:ilvl w:val="0"/>
          <w:numId w:val="17"/>
        </w:numPr>
        <w:autoSpaceDE w:val="0"/>
        <w:autoSpaceDN w:val="0"/>
        <w:adjustRightInd w:val="0"/>
        <w:rPr>
          <w:szCs w:val="24"/>
        </w:rPr>
      </w:pPr>
      <w:r w:rsidRPr="00F00E2A">
        <w:rPr>
          <w:bCs/>
          <w:szCs w:val="24"/>
        </w:rPr>
        <w:t>2011. évi CXXVIII. törvény a katasztrófavédelemről és a hozzá kapcsolódó egyes törvények módosításáról</w:t>
      </w:r>
    </w:p>
    <w:p w:rsidR="00C74C5C" w:rsidRDefault="00C74C5C" w:rsidP="00C74C5C">
      <w:pPr>
        <w:tabs>
          <w:tab w:val="left" w:pos="284"/>
          <w:tab w:val="left" w:pos="3969"/>
        </w:tabs>
        <w:jc w:val="both"/>
      </w:pPr>
    </w:p>
    <w:p w:rsidR="00C74C5C" w:rsidRPr="00C03B60" w:rsidRDefault="00C74C5C" w:rsidP="00C74C5C">
      <w:pPr>
        <w:tabs>
          <w:tab w:val="left" w:pos="284"/>
          <w:tab w:val="left" w:pos="3969"/>
        </w:tabs>
        <w:jc w:val="both"/>
        <w:rPr>
          <w:b/>
          <w:u w:val="single"/>
        </w:rPr>
      </w:pPr>
      <w:proofErr w:type="gramStart"/>
      <w:r w:rsidRPr="00C03B60">
        <w:rPr>
          <w:b/>
          <w:u w:val="single"/>
        </w:rPr>
        <w:t>Kormány rendeletek</w:t>
      </w:r>
      <w:proofErr w:type="gramEnd"/>
    </w:p>
    <w:p w:rsidR="00C74C5C" w:rsidRPr="00834C92" w:rsidRDefault="00C74C5C" w:rsidP="00C74C5C">
      <w:pPr>
        <w:tabs>
          <w:tab w:val="left" w:pos="284"/>
          <w:tab w:val="left" w:pos="3969"/>
        </w:tabs>
        <w:jc w:val="both"/>
        <w:rPr>
          <w:szCs w:val="24"/>
        </w:rPr>
      </w:pPr>
    </w:p>
    <w:p w:rsidR="00C74C5C" w:rsidRPr="00834C92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 xml:space="preserve">22/1998.(II.13.) Korm. rendelet a Balaton és a parti zóna nádasainak védelméről, valamint az ezen folytatott nádgazdálkodás szabályairól </w:t>
      </w:r>
    </w:p>
    <w:p w:rsidR="00C74C5C" w:rsidRPr="00834C92" w:rsidRDefault="00C74C5C" w:rsidP="00C74C5C">
      <w:pPr>
        <w:numPr>
          <w:ilvl w:val="0"/>
          <w:numId w:val="18"/>
        </w:numPr>
        <w:tabs>
          <w:tab w:val="left" w:pos="284"/>
          <w:tab w:val="left" w:pos="3969"/>
        </w:tabs>
        <w:jc w:val="both"/>
        <w:rPr>
          <w:szCs w:val="24"/>
        </w:rPr>
      </w:pPr>
      <w:r w:rsidRPr="00834C92">
        <w:rPr>
          <w:szCs w:val="24"/>
        </w:rPr>
        <w:t>198/2000.(XI.29.) Korm. rendelet az úszólétesítmények lajstromozásáról</w:t>
      </w:r>
    </w:p>
    <w:p w:rsidR="00C74C5C" w:rsidRPr="00834C92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>237/2002.(XI.8.) Korm. rendelet a hajózási hatóságok feladat- és hatásköréről, valamint illetékességéről</w:t>
      </w:r>
    </w:p>
    <w:p w:rsidR="00C74C5C" w:rsidRPr="00834C92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>30/2003. (III. 18.) Korm. rendelet a vízi közlekedés egyes belvízi utakon környezetvédelmi okokból való korlátozásáról és a korlátozás alá eső területeken kiadható üzemeltetési engedélyről</w:t>
      </w:r>
    </w:p>
    <w:p w:rsidR="00C74C5C" w:rsidRPr="00834C92" w:rsidRDefault="00C74C5C" w:rsidP="00C74C5C">
      <w:pPr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834C92">
        <w:rPr>
          <w:bCs/>
          <w:szCs w:val="24"/>
        </w:rPr>
        <w:t>322/2006. (XII. 23.) Korm. rendelet az Országos Mentőszolgálatról</w:t>
      </w:r>
    </w:p>
    <w:p w:rsidR="00C74C5C" w:rsidRPr="00834C92" w:rsidRDefault="00C74C5C" w:rsidP="00C74C5C">
      <w:pPr>
        <w:numPr>
          <w:ilvl w:val="0"/>
          <w:numId w:val="18"/>
        </w:numPr>
        <w:jc w:val="both"/>
        <w:rPr>
          <w:szCs w:val="24"/>
        </w:rPr>
      </w:pPr>
      <w:r w:rsidRPr="00834C92">
        <w:rPr>
          <w:szCs w:val="24"/>
        </w:rPr>
        <w:t xml:space="preserve">329/2007 (XII. 13.) Korm. rendelet a Rendőrség szerveiről és feladat-, valamint hatásköréről </w:t>
      </w:r>
    </w:p>
    <w:p w:rsidR="00C74C5C" w:rsidRPr="00834C92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>78/2008.(IV.3.) Korm. rendelet a természetes fürdővizek minőségi követelményeiről, valamint a természetes fürdőhelyek kijelöléséről és üzemeltetéséről</w:t>
      </w:r>
    </w:p>
    <w:p w:rsidR="00C74C5C" w:rsidRPr="00834C92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 xml:space="preserve">261/2008. (XI. 3. ) </w:t>
      </w:r>
      <w:proofErr w:type="spellStart"/>
      <w:r w:rsidRPr="00834C92">
        <w:rPr>
          <w:szCs w:val="24"/>
        </w:rPr>
        <w:t>Korm</w:t>
      </w:r>
      <w:proofErr w:type="spellEnd"/>
      <w:r w:rsidRPr="00834C92">
        <w:rPr>
          <w:szCs w:val="24"/>
        </w:rPr>
        <w:t xml:space="preserve"> rendelet a vízi személyszállítás feltételeiről</w:t>
      </w:r>
    </w:p>
    <w:p w:rsidR="00C74C5C" w:rsidRPr="00834C92" w:rsidRDefault="00C74C5C" w:rsidP="00C74C5C">
      <w:pPr>
        <w:numPr>
          <w:ilvl w:val="0"/>
          <w:numId w:val="18"/>
        </w:numPr>
        <w:rPr>
          <w:szCs w:val="24"/>
        </w:rPr>
      </w:pPr>
      <w:r w:rsidRPr="00834C92">
        <w:rPr>
          <w:szCs w:val="24"/>
        </w:rPr>
        <w:t>147/2010. (IV. 29.) Korm. rendelet a vizek hasznosítását, védelmét és kártételeinek elhárítását szolgáló tevékenységekre és létesítményekre vonatkozó általános szabályokról</w:t>
      </w:r>
    </w:p>
    <w:p w:rsidR="00C74C5C" w:rsidRPr="00834C92" w:rsidRDefault="00C74C5C" w:rsidP="00C74C5C">
      <w:pPr>
        <w:numPr>
          <w:ilvl w:val="0"/>
          <w:numId w:val="18"/>
        </w:numPr>
        <w:autoSpaceDE w:val="0"/>
        <w:autoSpaceDN w:val="0"/>
        <w:adjustRightInd w:val="0"/>
        <w:rPr>
          <w:szCs w:val="24"/>
        </w:rPr>
      </w:pPr>
      <w:r w:rsidRPr="00834C92">
        <w:rPr>
          <w:bCs/>
          <w:szCs w:val="24"/>
        </w:rPr>
        <w:t>239/2011. (XI. 18.) Korm. rendelet az önkormányzati és létesítményi tűzoltóságokra, valamint a hivatásos tűzoltóság, önkormányzati tűzoltóság és önkéntes tűzoltó egyesület fenntartásához való hozzájárulásra vonatkozó szabályokról</w:t>
      </w:r>
    </w:p>
    <w:p w:rsidR="00C74C5C" w:rsidRDefault="00C74C5C" w:rsidP="00C74C5C">
      <w:pPr>
        <w:autoSpaceDE w:val="0"/>
        <w:autoSpaceDN w:val="0"/>
        <w:adjustRightInd w:val="0"/>
        <w:rPr>
          <w:szCs w:val="24"/>
        </w:rPr>
      </w:pPr>
    </w:p>
    <w:p w:rsidR="00C74C5C" w:rsidRPr="00C03B60" w:rsidRDefault="00C74C5C" w:rsidP="008B07AF">
      <w:pPr>
        <w:keepNext/>
        <w:autoSpaceDE w:val="0"/>
        <w:autoSpaceDN w:val="0"/>
        <w:adjustRightInd w:val="0"/>
        <w:rPr>
          <w:b/>
          <w:szCs w:val="24"/>
          <w:u w:val="single"/>
        </w:rPr>
      </w:pPr>
      <w:r w:rsidRPr="00C03B60">
        <w:rPr>
          <w:b/>
          <w:szCs w:val="24"/>
          <w:u w:val="single"/>
        </w:rPr>
        <w:t>Miniszteri rendeletek</w:t>
      </w:r>
    </w:p>
    <w:p w:rsidR="00C74C5C" w:rsidRPr="00834C92" w:rsidRDefault="00C74C5C" w:rsidP="008B07AF">
      <w:pPr>
        <w:keepNext/>
        <w:autoSpaceDE w:val="0"/>
        <w:autoSpaceDN w:val="0"/>
        <w:adjustRightInd w:val="0"/>
        <w:rPr>
          <w:szCs w:val="24"/>
        </w:rPr>
      </w:pPr>
    </w:p>
    <w:p w:rsidR="00C74C5C" w:rsidRDefault="00C74C5C" w:rsidP="00C74C5C">
      <w:pPr>
        <w:numPr>
          <w:ilvl w:val="0"/>
          <w:numId w:val="19"/>
        </w:numPr>
      </w:pPr>
      <w:r>
        <w:t>30/2011. (IX.22.) BM rendelet a Rendőrség Szolgálati Szabályzata</w:t>
      </w:r>
    </w:p>
    <w:p w:rsidR="00C74C5C" w:rsidRPr="00834C92" w:rsidRDefault="00C74C5C" w:rsidP="00C74C5C">
      <w:pPr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834C92">
        <w:rPr>
          <w:bCs/>
          <w:szCs w:val="24"/>
        </w:rPr>
        <w:t>39/2011. (XI. 15.) BM rendelet</w:t>
      </w:r>
      <w:r>
        <w:rPr>
          <w:bCs/>
          <w:szCs w:val="24"/>
        </w:rPr>
        <w:t xml:space="preserve"> </w:t>
      </w:r>
      <w:r w:rsidRPr="00834C92">
        <w:rPr>
          <w:bCs/>
          <w:szCs w:val="24"/>
        </w:rPr>
        <w:t>a tűzoltóság tűzoltási és műszaki mentési tevékenységének általános szabályairól</w:t>
      </w:r>
    </w:p>
    <w:p w:rsidR="00C74C5C" w:rsidRPr="003A25CA" w:rsidRDefault="00C74C5C" w:rsidP="00C74C5C">
      <w:pPr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3A25CA">
        <w:rPr>
          <w:bCs/>
          <w:szCs w:val="24"/>
        </w:rPr>
        <w:t>62/2011. (XII. 29.) BM rendelet</w:t>
      </w:r>
      <w:r>
        <w:rPr>
          <w:bCs/>
          <w:szCs w:val="24"/>
        </w:rPr>
        <w:t xml:space="preserve"> </w:t>
      </w:r>
      <w:r w:rsidRPr="003A25CA">
        <w:rPr>
          <w:bCs/>
          <w:szCs w:val="24"/>
        </w:rPr>
        <w:t>a katasztrófák elleni védekezés egyes szabályairól</w:t>
      </w:r>
    </w:p>
    <w:p w:rsidR="00C74C5C" w:rsidRDefault="00C74C5C" w:rsidP="00C74C5C">
      <w:pPr>
        <w:numPr>
          <w:ilvl w:val="0"/>
          <w:numId w:val="19"/>
        </w:numPr>
      </w:pPr>
      <w:r>
        <w:t>13/1996. (VI. 28.) BM rendelet a vízi közlekedés rendőrhatósági igazgatásáról</w:t>
      </w:r>
    </w:p>
    <w:p w:rsidR="00C74C5C" w:rsidRDefault="00C74C5C" w:rsidP="00C74C5C">
      <w:pPr>
        <w:numPr>
          <w:ilvl w:val="0"/>
          <w:numId w:val="19"/>
        </w:numPr>
      </w:pPr>
      <w:r>
        <w:t xml:space="preserve">28/2000. (XII. 18.) </w:t>
      </w:r>
      <w:proofErr w:type="spellStart"/>
      <w:r>
        <w:t>KöVIM</w:t>
      </w:r>
      <w:proofErr w:type="spellEnd"/>
      <w:r>
        <w:t xml:space="preserve"> rendelet a hajózási tevékenység engedélyezésének rendjéről</w:t>
      </w:r>
    </w:p>
    <w:p w:rsidR="00C74C5C" w:rsidRDefault="00C74C5C" w:rsidP="00C74C5C">
      <w:pPr>
        <w:numPr>
          <w:ilvl w:val="0"/>
          <w:numId w:val="19"/>
        </w:numPr>
      </w:pPr>
      <w:r>
        <w:t>46/2001.(XII.27.</w:t>
      </w:r>
      <w:proofErr w:type="gramStart"/>
      <w:r>
        <w:t>)BM</w:t>
      </w:r>
      <w:proofErr w:type="gramEnd"/>
      <w:r>
        <w:t xml:space="preserve"> rendelet a szabad vízen való tartózkodás alapvető szabályairól</w:t>
      </w:r>
    </w:p>
    <w:p w:rsidR="00C74C5C" w:rsidRPr="003A25CA" w:rsidRDefault="00C74C5C" w:rsidP="00C74C5C">
      <w:pPr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3A25CA">
        <w:rPr>
          <w:bCs/>
          <w:szCs w:val="24"/>
        </w:rPr>
        <w:t>77/2011. (XII. 21.) NFM rendelet</w:t>
      </w:r>
      <w:r>
        <w:rPr>
          <w:bCs/>
          <w:szCs w:val="24"/>
        </w:rPr>
        <w:t xml:space="preserve"> </w:t>
      </w:r>
      <w:r w:rsidRPr="003A25CA">
        <w:rPr>
          <w:bCs/>
          <w:szCs w:val="24"/>
        </w:rPr>
        <w:t>a víziközlekedési balesetek és a víziközlekedési események vizsgálatának részletes szabályairól</w:t>
      </w:r>
    </w:p>
    <w:p w:rsidR="00C74C5C" w:rsidRPr="003A25CA" w:rsidRDefault="00C74C5C" w:rsidP="00C74C5C">
      <w:pPr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3A25CA">
        <w:rPr>
          <w:bCs/>
          <w:szCs w:val="24"/>
        </w:rPr>
        <w:t>57/2011. (XI. 22.) NFM rendelet</w:t>
      </w:r>
      <w:r>
        <w:rPr>
          <w:bCs/>
          <w:szCs w:val="24"/>
        </w:rPr>
        <w:t xml:space="preserve"> </w:t>
      </w:r>
      <w:r w:rsidRPr="003A25CA">
        <w:rPr>
          <w:bCs/>
          <w:szCs w:val="24"/>
        </w:rPr>
        <w:t xml:space="preserve">a </w:t>
      </w:r>
      <w:proofErr w:type="spellStart"/>
      <w:r w:rsidRPr="003A25CA">
        <w:rPr>
          <w:bCs/>
          <w:szCs w:val="24"/>
        </w:rPr>
        <w:t>víziközlekedés</w:t>
      </w:r>
      <w:proofErr w:type="spellEnd"/>
      <w:r w:rsidRPr="003A25CA">
        <w:rPr>
          <w:bCs/>
          <w:szCs w:val="24"/>
        </w:rPr>
        <w:t xml:space="preserve"> rendjéről</w:t>
      </w:r>
      <w:r>
        <w:rPr>
          <w:bCs/>
          <w:szCs w:val="24"/>
        </w:rPr>
        <w:t xml:space="preserve"> (Hajózási Szabályzat)</w:t>
      </w:r>
    </w:p>
    <w:p w:rsidR="00C74C5C" w:rsidRDefault="00C74C5C" w:rsidP="00C74C5C">
      <w:pPr>
        <w:numPr>
          <w:ilvl w:val="0"/>
          <w:numId w:val="19"/>
        </w:numPr>
      </w:pPr>
      <w:r>
        <w:t>27/2002. (XII. 5.) GKM rendelet a vízi közlekedés irányítására és a hajóút kitűzésére szolgáló jelekről, valamint e jelek létesítéséről, üzemeltetéséről, módosításáról és megszüntetéséről</w:t>
      </w:r>
    </w:p>
    <w:p w:rsidR="00C74C5C" w:rsidRPr="007F3EFA" w:rsidRDefault="00C74C5C" w:rsidP="00C74C5C">
      <w:pPr>
        <w:numPr>
          <w:ilvl w:val="0"/>
          <w:numId w:val="19"/>
        </w:numPr>
      </w:pPr>
      <w:r w:rsidRPr="007F3EFA">
        <w:t>2</w:t>
      </w:r>
      <w:r w:rsidR="007F3EFA" w:rsidRPr="007F3EFA">
        <w:t>1</w:t>
      </w:r>
      <w:r w:rsidRPr="007F3EFA">
        <w:t xml:space="preserve">/2016.(VII.12.) NFM rendelet a kedvtelési célú </w:t>
      </w:r>
      <w:proofErr w:type="spellStart"/>
      <w:r w:rsidRPr="007F3EFA">
        <w:t>vízijárművek</w:t>
      </w:r>
      <w:proofErr w:type="spellEnd"/>
      <w:r w:rsidRPr="007F3EFA">
        <w:t xml:space="preserve"> és motoros vízi sporteszközök alapvető biztonsági követelményeiről</w:t>
      </w:r>
      <w:r w:rsidR="00EC6BF5" w:rsidRPr="007F3EFA">
        <w:t xml:space="preserve"> </w:t>
      </w:r>
    </w:p>
    <w:p w:rsidR="00C74C5C" w:rsidRPr="003A25CA" w:rsidRDefault="00C74C5C" w:rsidP="00C74C5C">
      <w:pPr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3A25CA">
        <w:rPr>
          <w:bCs/>
          <w:szCs w:val="24"/>
        </w:rPr>
        <w:t>6/2000. (III. 17.) KHVM rendelet</w:t>
      </w:r>
      <w:r>
        <w:rPr>
          <w:bCs/>
          <w:szCs w:val="24"/>
        </w:rPr>
        <w:t xml:space="preserve"> </w:t>
      </w:r>
      <w:r w:rsidRPr="003A25CA">
        <w:rPr>
          <w:bCs/>
          <w:szCs w:val="24"/>
        </w:rPr>
        <w:t>az úszólétesítmények gyógyszerszekrénnyel való felszereléséről és egyes úszólétesítményeken az orvosi szolgálat rendszeresítéséről</w:t>
      </w:r>
    </w:p>
    <w:p w:rsidR="00C74C5C" w:rsidRDefault="00C74C5C" w:rsidP="00C74C5C">
      <w:pPr>
        <w:numPr>
          <w:ilvl w:val="0"/>
          <w:numId w:val="19"/>
        </w:numPr>
      </w:pPr>
      <w:r>
        <w:t xml:space="preserve">13/2001. (IV. 10.) </w:t>
      </w:r>
      <w:proofErr w:type="spellStart"/>
      <w:r>
        <w:t>KöViM</w:t>
      </w:r>
      <w:proofErr w:type="spellEnd"/>
      <w:r>
        <w:t xml:space="preserve"> rendelet </w:t>
      </w:r>
      <w:r>
        <w:tab/>
        <w:t>a belvízi utakon közlekedő úszólétesítmények hajózásra alkalmassága és megfelelősége feltételeiről, az üzemképesség vizsgálatáról és tanúsításáról</w:t>
      </w:r>
    </w:p>
    <w:p w:rsidR="00C74C5C" w:rsidRDefault="00C74C5C" w:rsidP="00C74C5C">
      <w:pPr>
        <w:numPr>
          <w:ilvl w:val="0"/>
          <w:numId w:val="19"/>
        </w:numPr>
      </w:pPr>
      <w:r>
        <w:t>15/2001.(IV.27.) KÖVIM rendelet a hajózási képesítésekről</w:t>
      </w:r>
    </w:p>
    <w:p w:rsidR="00C74C5C" w:rsidRDefault="00C74C5C" w:rsidP="00C74C5C">
      <w:pPr>
        <w:numPr>
          <w:ilvl w:val="0"/>
          <w:numId w:val="19"/>
        </w:numPr>
      </w:pPr>
      <w:r>
        <w:t>49/2002.(XII.28.)</w:t>
      </w:r>
      <w:r w:rsidR="00BA5F46">
        <w:t xml:space="preserve"> </w:t>
      </w:r>
      <w:r>
        <w:t>GKM rendelet a kikötő, komp- és révátkelőhely, továbbá más hajózási létesítmények általános üzemeltetési szabályairól, valamint az üzemeltetési szabályzatok alkalmazásáról</w:t>
      </w:r>
    </w:p>
    <w:p w:rsidR="00C74C5C" w:rsidRDefault="00C74C5C" w:rsidP="00C74C5C">
      <w:pPr>
        <w:numPr>
          <w:ilvl w:val="0"/>
          <w:numId w:val="19"/>
        </w:numPr>
      </w:pPr>
      <w:r>
        <w:t>50/2002. (XII. 29.) GKM rendelet a kikötő, komp- és révátkelőhely, továbbá más hajózási létesítmény létesítéséről, használatbavételéről, üzemben tartásáról és megszüntetéséről</w:t>
      </w:r>
    </w:p>
    <w:p w:rsidR="00C74C5C" w:rsidRPr="000871EC" w:rsidRDefault="00C74C5C" w:rsidP="00C74C5C">
      <w:pPr>
        <w:numPr>
          <w:ilvl w:val="0"/>
          <w:numId w:val="19"/>
        </w:numPr>
        <w:rPr>
          <w:strike/>
          <w:sz w:val="20"/>
        </w:rPr>
      </w:pPr>
      <w:r w:rsidRPr="000871EC">
        <w:t xml:space="preserve">77/2011 (XII.21.) NFM rendelet a </w:t>
      </w:r>
      <w:r w:rsidRPr="000871EC">
        <w:rPr>
          <w:bCs/>
        </w:rPr>
        <w:t>víziközlekedési balesetek és a víziközlekedési események vizsgálatának részletes szabályairól</w:t>
      </w:r>
    </w:p>
    <w:p w:rsidR="00C74C5C" w:rsidRDefault="00C74C5C" w:rsidP="00C74C5C">
      <w:pPr>
        <w:numPr>
          <w:ilvl w:val="0"/>
          <w:numId w:val="19"/>
        </w:numPr>
        <w:rPr>
          <w:sz w:val="20"/>
        </w:rPr>
      </w:pPr>
      <w:r>
        <w:t>26/2002. (XI. 29.) GKM rendelet a hajós és tengerész szolgálati könyvről</w:t>
      </w:r>
    </w:p>
    <w:p w:rsidR="00C74C5C" w:rsidRDefault="00C74C5C" w:rsidP="00C74C5C">
      <w:pPr>
        <w:numPr>
          <w:ilvl w:val="0"/>
          <w:numId w:val="19"/>
        </w:numPr>
      </w:pPr>
      <w:r>
        <w:t xml:space="preserve">21/2002. (XI. 8.) </w:t>
      </w:r>
      <w:proofErr w:type="spellStart"/>
      <w:r>
        <w:t>GKM-ESzCsM</w:t>
      </w:r>
      <w:proofErr w:type="spellEnd"/>
      <w:r>
        <w:t xml:space="preserve"> együttes rendelet a hajózási egészségi alkalmasság feltételeiről és vizsgálati rendjéről</w:t>
      </w:r>
    </w:p>
    <w:p w:rsidR="00C74C5C" w:rsidRPr="000871EC" w:rsidRDefault="00C74C5C" w:rsidP="00C74C5C">
      <w:pPr>
        <w:numPr>
          <w:ilvl w:val="0"/>
          <w:numId w:val="19"/>
        </w:numPr>
        <w:jc w:val="both"/>
        <w:rPr>
          <w:strike/>
          <w:szCs w:val="24"/>
        </w:rPr>
      </w:pPr>
      <w:r w:rsidRPr="000871EC">
        <w:rPr>
          <w:szCs w:val="24"/>
        </w:rPr>
        <w:t xml:space="preserve">9/2015 (III.25.) BM rendelet </w:t>
      </w:r>
      <w:r w:rsidRPr="000871EC">
        <w:t>a hivatásos katasztrófavédelmi szerveknél, az önkormányzati és létesítményi tűzoltóságoknál, az önkéntes tűzoltó egyesületeknél, valamint az ez irányú szakágazatokban foglalkoztatottak szakmai képesítési követelményeiről és szakmai képzéseiről</w:t>
      </w:r>
    </w:p>
    <w:p w:rsidR="00C74C5C" w:rsidRPr="0033452C" w:rsidRDefault="00C74C5C" w:rsidP="00C74C5C">
      <w:pPr>
        <w:numPr>
          <w:ilvl w:val="0"/>
          <w:numId w:val="19"/>
        </w:numPr>
        <w:jc w:val="both"/>
        <w:rPr>
          <w:szCs w:val="24"/>
        </w:rPr>
      </w:pPr>
      <w:r w:rsidRPr="00FE7591">
        <w:rPr>
          <w:szCs w:val="24"/>
        </w:rPr>
        <w:t>5/2006. (II.7.) EüM rendelet a mentésről.</w:t>
      </w:r>
    </w:p>
    <w:p w:rsidR="00C74C5C" w:rsidRDefault="00C74C5C" w:rsidP="00C74C5C">
      <w:pPr>
        <w:numPr>
          <w:ilvl w:val="0"/>
          <w:numId w:val="19"/>
        </w:numPr>
      </w:pPr>
      <w:r>
        <w:t xml:space="preserve">24/2007. (VII. 3.) </w:t>
      </w:r>
      <w:proofErr w:type="spellStart"/>
      <w:r>
        <w:t>KvVM</w:t>
      </w:r>
      <w:proofErr w:type="spellEnd"/>
      <w:r>
        <w:t xml:space="preserve"> rendelet a Vízügyi Biztonsági Szabályzat kiadásáról</w:t>
      </w:r>
    </w:p>
    <w:p w:rsidR="00C74C5C" w:rsidRDefault="00C74C5C" w:rsidP="00C74C5C">
      <w:pPr>
        <w:numPr>
          <w:ilvl w:val="0"/>
          <w:numId w:val="19"/>
        </w:numPr>
      </w:pPr>
      <w:r>
        <w:t xml:space="preserve">17/1993. (VII.1.) KHVM rendelet az egyes veszélyes tevékenységek biztonsági követelményeiről szóló szabályzatok kiadásáról 4. számú melléklete a HAJÓZÁSI MUNKÁK BIZTONSÁGI SZABÁLYZATA </w:t>
      </w:r>
    </w:p>
    <w:p w:rsidR="00BA5F46" w:rsidRDefault="00BA5F46" w:rsidP="00C74C5C">
      <w:pPr>
        <w:numPr>
          <w:ilvl w:val="0"/>
          <w:numId w:val="19"/>
        </w:numPr>
      </w:pPr>
      <w:r>
        <w:t>22/2006 (IV.25) BM rendelet a 2005. évi CXXXIII törvény végrehajtásáról.</w:t>
      </w:r>
    </w:p>
    <w:p w:rsidR="00C74C5C" w:rsidRDefault="00C74C5C" w:rsidP="00194FFD">
      <w:pPr>
        <w:pStyle w:val="HTML-kntformzott"/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</w:p>
    <w:p w:rsidR="007907F9" w:rsidRDefault="007907F9" w:rsidP="00194FFD">
      <w:pPr>
        <w:pStyle w:val="HTML-kntformzott"/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</w:p>
    <w:p w:rsidR="00194FFD" w:rsidRPr="00C74C5C" w:rsidRDefault="00194FFD" w:rsidP="008B07AF">
      <w:pPr>
        <w:pStyle w:val="Cmsor1"/>
        <w:pageBreakBefore/>
        <w:numPr>
          <w:ilvl w:val="0"/>
          <w:numId w:val="23"/>
        </w:numPr>
        <w:ind w:left="714" w:hanging="357"/>
        <w:rPr>
          <w:b/>
        </w:rPr>
      </w:pPr>
      <w:r w:rsidRPr="00C74C5C">
        <w:rPr>
          <w:b/>
        </w:rPr>
        <w:t>Rendezvények egészségügyi biztosításának formái, szintjei és módja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A rendezvénybiztosítás az alábbi egységekkel látható el: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- gyalogőrség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79DB">
        <w:rPr>
          <w:rFonts w:ascii="Times New Roman" w:hAnsi="Times New Roman" w:cs="Times New Roman"/>
          <w:sz w:val="24"/>
          <w:szCs w:val="24"/>
        </w:rPr>
        <w:t>mentőgépkoc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sak gyalogőrség kiegészítéseként, vagy 1000 fő alatt)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79DB">
        <w:rPr>
          <w:rFonts w:ascii="Times New Roman" w:hAnsi="Times New Roman" w:cs="Times New Roman"/>
          <w:sz w:val="24"/>
          <w:szCs w:val="24"/>
        </w:rPr>
        <w:t>esetkocsi</w:t>
      </w:r>
      <w:proofErr w:type="spellEnd"/>
    </w:p>
    <w:p w:rsidR="00194FFD" w:rsidRPr="007A12DF" w:rsidRDefault="00194FFD" w:rsidP="00194FFD">
      <w:pPr>
        <w:pStyle w:val="HTML-kntformzott"/>
        <w:rPr>
          <w:rFonts w:ascii="Times New Roman" w:hAnsi="Times New Roman" w:cs="Times New Roman"/>
          <w:color w:val="FF0000"/>
          <w:sz w:val="24"/>
          <w:szCs w:val="24"/>
        </w:rPr>
      </w:pPr>
      <w:r w:rsidRPr="007A12DF">
        <w:rPr>
          <w:rFonts w:ascii="Times New Roman" w:hAnsi="Times New Roman" w:cs="Times New Roman"/>
          <w:sz w:val="24"/>
          <w:szCs w:val="24"/>
        </w:rPr>
        <w:t>- rohamkocsi</w:t>
      </w:r>
      <w:r w:rsidR="007A1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- mentőtiszti kocsi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- mentőhelikopter</w:t>
      </w:r>
    </w:p>
    <w:p w:rsidR="000871EC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 xml:space="preserve">- sürgősségi 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- mentőorvosi kocsi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- mentőmotor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- tömeges baleseti egység</w:t>
      </w:r>
    </w:p>
    <w:p w:rsidR="00194FFD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79DB">
        <w:rPr>
          <w:rFonts w:ascii="Times New Roman" w:hAnsi="Times New Roman" w:cs="Times New Roman"/>
          <w:sz w:val="24"/>
          <w:szCs w:val="24"/>
        </w:rPr>
        <w:t>oxiológiai</w:t>
      </w:r>
      <w:proofErr w:type="spellEnd"/>
      <w:r w:rsidRPr="005879DB">
        <w:rPr>
          <w:rFonts w:ascii="Times New Roman" w:hAnsi="Times New Roman" w:cs="Times New Roman"/>
          <w:sz w:val="24"/>
          <w:szCs w:val="24"/>
        </w:rPr>
        <w:t xml:space="preserve"> ambulanciával</w:t>
      </w:r>
    </w:p>
    <w:p w:rsidR="00D22289" w:rsidRPr="000871EC" w:rsidRDefault="00D22289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0871EC">
        <w:rPr>
          <w:rFonts w:ascii="Times New Roman" w:hAnsi="Times New Roman" w:cs="Times New Roman"/>
          <w:sz w:val="24"/>
          <w:szCs w:val="24"/>
        </w:rPr>
        <w:t>- gyermek rohamkocsi</w:t>
      </w:r>
    </w:p>
    <w:p w:rsidR="00D22289" w:rsidRPr="000871EC" w:rsidRDefault="00D22289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0871EC">
        <w:rPr>
          <w:rFonts w:ascii="Times New Roman" w:hAnsi="Times New Roman" w:cs="Times New Roman"/>
          <w:sz w:val="24"/>
          <w:szCs w:val="24"/>
        </w:rPr>
        <w:t>- gyermek mentőorvosi kocsi</w:t>
      </w:r>
    </w:p>
    <w:p w:rsidR="00D22289" w:rsidRPr="000871EC" w:rsidRDefault="00053C28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0871EC">
        <w:rPr>
          <w:rFonts w:ascii="Times New Roman" w:hAnsi="Times New Roman" w:cs="Times New Roman"/>
          <w:sz w:val="24"/>
          <w:szCs w:val="24"/>
        </w:rPr>
        <w:t>- mentőrob</w:t>
      </w:r>
      <w:r w:rsidR="00D22289" w:rsidRPr="000871EC">
        <w:rPr>
          <w:rFonts w:ascii="Times New Roman" w:hAnsi="Times New Roman" w:cs="Times New Roman"/>
          <w:sz w:val="24"/>
          <w:szCs w:val="24"/>
        </w:rPr>
        <w:t>ogó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:rsidR="00194FFD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A rendezvénybiztosítás vezetője rádió-, illetve telefonkapcsolatot köteles tartani a területileg illetékes OMSZ Irányító Csoporttal</w:t>
      </w:r>
      <w:r w:rsidR="00951E05">
        <w:rPr>
          <w:rFonts w:ascii="Times New Roman" w:hAnsi="Times New Roman" w:cs="Times New Roman"/>
          <w:sz w:val="24"/>
          <w:szCs w:val="24"/>
        </w:rPr>
        <w:t>.</w:t>
      </w:r>
    </w:p>
    <w:p w:rsidR="00951E05" w:rsidRPr="005879DB" w:rsidRDefault="00951E05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A rendezvény biztosításának szintjei:</w:t>
      </w: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1.  Kisebb létszámú, 1000 fő alatti rendezvény esetén rendezvénybiztosítás akkor szükséges, ha a rendezvényt kifejezetten betegek vagy időskorúak számára szervezik, illetve jogszabály az esemény, sportesemény jellegére tekintettel azt kötelezően előírja.</w:t>
      </w: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 xml:space="preserve">2.    1000-5000 fő részvétele esetén legalább egy </w:t>
      </w:r>
      <w:proofErr w:type="spellStart"/>
      <w:r w:rsidRPr="005879DB">
        <w:rPr>
          <w:rFonts w:ascii="Times New Roman" w:hAnsi="Times New Roman" w:cs="Times New Roman"/>
          <w:sz w:val="24"/>
          <w:szCs w:val="24"/>
        </w:rPr>
        <w:t>esetkocsi</w:t>
      </w:r>
      <w:proofErr w:type="spellEnd"/>
      <w:r w:rsidRPr="005879DB">
        <w:rPr>
          <w:rFonts w:ascii="Times New Roman" w:hAnsi="Times New Roman" w:cs="Times New Roman"/>
          <w:sz w:val="24"/>
          <w:szCs w:val="24"/>
        </w:rPr>
        <w:t xml:space="preserve"> szükséges, vízi, vízen történő sport rendezvény esetén sürgősségi mentőhajó szükséges.</w:t>
      </w: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194FFD" w:rsidRPr="00310595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310595">
        <w:rPr>
          <w:rFonts w:ascii="Times New Roman" w:hAnsi="Times New Roman" w:cs="Times New Roman"/>
          <w:sz w:val="24"/>
          <w:szCs w:val="24"/>
        </w:rPr>
        <w:t xml:space="preserve">3.    5001-10 000 fő részvétele esetén legalább egy </w:t>
      </w:r>
      <w:proofErr w:type="spellStart"/>
      <w:r w:rsidRPr="00310595">
        <w:rPr>
          <w:rFonts w:ascii="Times New Roman" w:hAnsi="Times New Roman" w:cs="Times New Roman"/>
          <w:sz w:val="24"/>
          <w:szCs w:val="24"/>
        </w:rPr>
        <w:t>esetkocsi</w:t>
      </w:r>
      <w:proofErr w:type="spellEnd"/>
      <w:r w:rsidRPr="00310595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Pr="00310595">
        <w:rPr>
          <w:rFonts w:ascii="Times New Roman" w:hAnsi="Times New Roman" w:cs="Times New Roman"/>
          <w:sz w:val="24"/>
          <w:szCs w:val="24"/>
        </w:rPr>
        <w:t>mentőgépkocsi</w:t>
      </w:r>
      <w:proofErr w:type="spellEnd"/>
      <w:r w:rsidRPr="00310595">
        <w:rPr>
          <w:rFonts w:ascii="Times New Roman" w:hAnsi="Times New Roman" w:cs="Times New Roman"/>
          <w:sz w:val="24"/>
          <w:szCs w:val="24"/>
        </w:rPr>
        <w:t xml:space="preserve"> </w:t>
      </w:r>
      <w:r w:rsidR="00595CA2" w:rsidRPr="00310595">
        <w:rPr>
          <w:rFonts w:ascii="Times New Roman" w:hAnsi="Times New Roman" w:cs="Times New Roman"/>
          <w:sz w:val="24"/>
          <w:szCs w:val="24"/>
        </w:rPr>
        <w:t xml:space="preserve">és annyi további </w:t>
      </w:r>
      <w:proofErr w:type="spellStart"/>
      <w:r w:rsidR="00595CA2" w:rsidRPr="00310595">
        <w:rPr>
          <w:rFonts w:ascii="Times New Roman" w:hAnsi="Times New Roman" w:cs="Times New Roman"/>
          <w:sz w:val="24"/>
          <w:szCs w:val="24"/>
        </w:rPr>
        <w:t>mentőgépkocsi</w:t>
      </w:r>
      <w:proofErr w:type="spellEnd"/>
      <w:r w:rsidR="00595CA2" w:rsidRPr="00310595">
        <w:rPr>
          <w:rFonts w:ascii="Times New Roman" w:hAnsi="Times New Roman" w:cs="Times New Roman"/>
          <w:sz w:val="24"/>
          <w:szCs w:val="24"/>
        </w:rPr>
        <w:t xml:space="preserve"> szükséges, hogy a mentőegység elhelyezési pontja és a rendezvény legtávolabbi pontja 10 percen belül elérhető legyen</w:t>
      </w:r>
      <w:r w:rsidRPr="00310595">
        <w:rPr>
          <w:rFonts w:ascii="Times New Roman" w:hAnsi="Times New Roman" w:cs="Times New Roman"/>
          <w:sz w:val="24"/>
          <w:szCs w:val="24"/>
        </w:rPr>
        <w:t>.</w:t>
      </w: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194FFD" w:rsidRPr="00310595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310595">
        <w:rPr>
          <w:rFonts w:ascii="Times New Roman" w:hAnsi="Times New Roman" w:cs="Times New Roman"/>
          <w:sz w:val="24"/>
          <w:szCs w:val="24"/>
        </w:rPr>
        <w:t xml:space="preserve">4.    10 001-50 000 fő részvétele esetén legalább egy rohamkocsi, egy </w:t>
      </w:r>
      <w:proofErr w:type="spellStart"/>
      <w:r w:rsidRPr="00310595">
        <w:rPr>
          <w:rFonts w:ascii="Times New Roman" w:hAnsi="Times New Roman" w:cs="Times New Roman"/>
          <w:sz w:val="24"/>
          <w:szCs w:val="24"/>
        </w:rPr>
        <w:t>esetkocsi</w:t>
      </w:r>
      <w:proofErr w:type="spellEnd"/>
      <w:r w:rsidR="00595CA2" w:rsidRPr="00310595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595CA2" w:rsidRPr="00310595">
        <w:rPr>
          <w:rFonts w:ascii="Times New Roman" w:hAnsi="Times New Roman" w:cs="Times New Roman"/>
          <w:sz w:val="24"/>
          <w:szCs w:val="24"/>
        </w:rPr>
        <w:t>mentőgépkocsi</w:t>
      </w:r>
      <w:proofErr w:type="spellEnd"/>
      <w:r w:rsidR="00595CA2" w:rsidRPr="00310595">
        <w:rPr>
          <w:rFonts w:ascii="Times New Roman" w:hAnsi="Times New Roman" w:cs="Times New Roman"/>
          <w:sz w:val="24"/>
          <w:szCs w:val="24"/>
        </w:rPr>
        <w:t xml:space="preserve"> és annyi további </w:t>
      </w:r>
      <w:proofErr w:type="spellStart"/>
      <w:r w:rsidR="00595CA2" w:rsidRPr="00310595">
        <w:rPr>
          <w:rFonts w:ascii="Times New Roman" w:hAnsi="Times New Roman" w:cs="Times New Roman"/>
          <w:sz w:val="24"/>
          <w:szCs w:val="24"/>
        </w:rPr>
        <w:t>mentőgépkocsi</w:t>
      </w:r>
      <w:proofErr w:type="spellEnd"/>
      <w:r w:rsidR="00595CA2" w:rsidRPr="00310595">
        <w:rPr>
          <w:rFonts w:ascii="Times New Roman" w:hAnsi="Times New Roman" w:cs="Times New Roman"/>
          <w:sz w:val="24"/>
          <w:szCs w:val="24"/>
        </w:rPr>
        <w:t xml:space="preserve"> szükséges, hogy a mentőegység elhelyezési pontja és a rendezvény legtávolabbi pontja 10 percen belül elérhető legyen</w:t>
      </w: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194FFD" w:rsidRPr="00310595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 xml:space="preserve">5.    50 001-200 000 fő közötti létszámú rendezvény esetén, minden megkezdett 50 000 főnként további egy-egy eset- és egy-egy </w:t>
      </w:r>
      <w:proofErr w:type="spellStart"/>
      <w:r w:rsidRPr="005879DB">
        <w:rPr>
          <w:rFonts w:ascii="Times New Roman" w:hAnsi="Times New Roman" w:cs="Times New Roman"/>
          <w:sz w:val="24"/>
          <w:szCs w:val="24"/>
        </w:rPr>
        <w:t>mentőgépkocsi</w:t>
      </w:r>
      <w:proofErr w:type="spellEnd"/>
      <w:r w:rsidRPr="005879DB">
        <w:rPr>
          <w:rFonts w:ascii="Times New Roman" w:hAnsi="Times New Roman" w:cs="Times New Roman"/>
          <w:sz w:val="24"/>
          <w:szCs w:val="24"/>
        </w:rPr>
        <w:t>, valamint 100 000 főnként továb</w:t>
      </w:r>
      <w:r w:rsidR="00595CA2">
        <w:rPr>
          <w:rFonts w:ascii="Times New Roman" w:hAnsi="Times New Roman" w:cs="Times New Roman"/>
          <w:sz w:val="24"/>
          <w:szCs w:val="24"/>
        </w:rPr>
        <w:t xml:space="preserve">bi egy rohamkocsi </w:t>
      </w:r>
      <w:r w:rsidR="00595CA2" w:rsidRPr="00310595">
        <w:rPr>
          <w:rFonts w:ascii="Times New Roman" w:hAnsi="Times New Roman" w:cs="Times New Roman"/>
          <w:sz w:val="24"/>
          <w:szCs w:val="24"/>
        </w:rPr>
        <w:t>szükséges, figyelembe véve azt is, hogy a mentőegység elhelyezési pontja és a rendezvény legtávolabbi pontja 10 percen belül elérhető legyen</w:t>
      </w: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194FFD" w:rsidRPr="00310595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310595">
        <w:rPr>
          <w:rFonts w:ascii="Times New Roman" w:hAnsi="Times New Roman" w:cs="Times New Roman"/>
          <w:sz w:val="24"/>
          <w:szCs w:val="24"/>
        </w:rPr>
        <w:t xml:space="preserve">6.    200 000 fő feletti létszám esetén minden megkezdett 100 000 főnként további egy-egy roham- és egy-egy </w:t>
      </w:r>
      <w:proofErr w:type="spellStart"/>
      <w:r w:rsidRPr="00310595">
        <w:rPr>
          <w:rFonts w:ascii="Times New Roman" w:hAnsi="Times New Roman" w:cs="Times New Roman"/>
          <w:sz w:val="24"/>
          <w:szCs w:val="24"/>
        </w:rPr>
        <w:t>esetkocsi</w:t>
      </w:r>
      <w:proofErr w:type="spellEnd"/>
      <w:r w:rsidRPr="00310595">
        <w:rPr>
          <w:rFonts w:ascii="Times New Roman" w:hAnsi="Times New Roman" w:cs="Times New Roman"/>
          <w:sz w:val="24"/>
          <w:szCs w:val="24"/>
        </w:rPr>
        <w:t>, valam</w:t>
      </w:r>
      <w:r w:rsidR="00595CA2" w:rsidRPr="00310595">
        <w:rPr>
          <w:rFonts w:ascii="Times New Roman" w:hAnsi="Times New Roman" w:cs="Times New Roman"/>
          <w:sz w:val="24"/>
          <w:szCs w:val="24"/>
        </w:rPr>
        <w:t xml:space="preserve">int két </w:t>
      </w:r>
      <w:proofErr w:type="spellStart"/>
      <w:r w:rsidR="00595CA2" w:rsidRPr="00310595">
        <w:rPr>
          <w:rFonts w:ascii="Times New Roman" w:hAnsi="Times New Roman" w:cs="Times New Roman"/>
          <w:sz w:val="24"/>
          <w:szCs w:val="24"/>
        </w:rPr>
        <w:t>mentőgépkocsi</w:t>
      </w:r>
      <w:proofErr w:type="spellEnd"/>
      <w:r w:rsidR="00595CA2" w:rsidRPr="00310595">
        <w:rPr>
          <w:rFonts w:ascii="Times New Roman" w:hAnsi="Times New Roman" w:cs="Times New Roman"/>
          <w:sz w:val="24"/>
          <w:szCs w:val="24"/>
        </w:rPr>
        <w:t xml:space="preserve"> szükséges figyelembe véve azt is, hogy a mentőegység elhelyezési pontja és a rendezvény legtávolabbi pontja 10 percen belül elérhető legyen</w:t>
      </w:r>
      <w:r w:rsidR="00310595" w:rsidRPr="00310595">
        <w:rPr>
          <w:rFonts w:ascii="Times New Roman" w:hAnsi="Times New Roman" w:cs="Times New Roman"/>
          <w:sz w:val="24"/>
          <w:szCs w:val="24"/>
        </w:rPr>
        <w:t>.</w:t>
      </w:r>
      <w:r w:rsidR="00595CA2" w:rsidRPr="00310595">
        <w:rPr>
          <w:rFonts w:ascii="Times New Roman" w:hAnsi="Times New Roman" w:cs="Times New Roman"/>
          <w:sz w:val="24"/>
          <w:szCs w:val="24"/>
        </w:rPr>
        <w:t xml:space="preserve"> </w:t>
      </w:r>
      <w:r w:rsidRPr="00310595">
        <w:rPr>
          <w:rFonts w:ascii="Times New Roman" w:hAnsi="Times New Roman" w:cs="Times New Roman"/>
          <w:sz w:val="24"/>
          <w:szCs w:val="24"/>
        </w:rPr>
        <w:t xml:space="preserve"> Ebben az esetben az egyik rohamkocsi mentőorvosi gépkocsival helyettesíthető.</w:t>
      </w:r>
    </w:p>
    <w:p w:rsidR="00194FFD" w:rsidRPr="005879DB" w:rsidRDefault="00194FFD" w:rsidP="00194FFD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 xml:space="preserve">7.    50 000 főt meghaladó rendezvény esetén </w:t>
      </w:r>
      <w:proofErr w:type="spellStart"/>
      <w:r w:rsidRPr="005879DB">
        <w:rPr>
          <w:rFonts w:ascii="Times New Roman" w:hAnsi="Times New Roman" w:cs="Times New Roman"/>
          <w:sz w:val="24"/>
          <w:szCs w:val="24"/>
        </w:rPr>
        <w:t>oxiológiai</w:t>
      </w:r>
      <w:proofErr w:type="spellEnd"/>
      <w:r w:rsidRPr="005879DB">
        <w:rPr>
          <w:rFonts w:ascii="Times New Roman" w:hAnsi="Times New Roman" w:cs="Times New Roman"/>
          <w:sz w:val="24"/>
          <w:szCs w:val="24"/>
        </w:rPr>
        <w:t xml:space="preserve"> ambulancia biztosítása szükséges.</w:t>
      </w: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 xml:space="preserve">8.    Szabadtéri autómotorsport-rendezvény esetén - a fokozott veszélyforrásra figyelemmel - egy mentőhelikopter is szükséges, ha a rendezvény nagy területen zajlik, </w:t>
      </w:r>
      <w:proofErr w:type="spellStart"/>
      <w:r w:rsidRPr="005879DB">
        <w:rPr>
          <w:rFonts w:ascii="Times New Roman" w:hAnsi="Times New Roman" w:cs="Times New Roman"/>
          <w:sz w:val="24"/>
          <w:szCs w:val="24"/>
        </w:rPr>
        <w:t>mentőgépkocsival</w:t>
      </w:r>
      <w:proofErr w:type="spellEnd"/>
      <w:r w:rsidRPr="005879DB">
        <w:rPr>
          <w:rFonts w:ascii="Times New Roman" w:hAnsi="Times New Roman" w:cs="Times New Roman"/>
          <w:sz w:val="24"/>
          <w:szCs w:val="24"/>
        </w:rPr>
        <w:t xml:space="preserve"> nehezen bejárható és a pálya legtávolabbi pontja 10 percen belül, illetve az ellátó egészségügyi intézmény 20 percen belül földi mentőjárművel nem érhető el.</w:t>
      </w:r>
    </w:p>
    <w:p w:rsidR="00D22289" w:rsidRPr="00310595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9.    1000 fő feletti rendezvény biztosítása csak olyan mentőegységgel látható el, ahol a személyzet minden tagja 6 havi átlagban legalább havi 24 óra kivonuló szolgálatot teljesít, OMSZ által irányított mentőegység tagjaként.</w:t>
      </w: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194FFD" w:rsidRPr="00310595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595">
        <w:rPr>
          <w:rFonts w:ascii="Times New Roman" w:hAnsi="Times New Roman" w:cs="Times New Roman"/>
          <w:sz w:val="24"/>
          <w:szCs w:val="24"/>
          <w:u w:val="single"/>
        </w:rPr>
        <w:t>Gyalogőrség</w:t>
      </w:r>
    </w:p>
    <w:p w:rsidR="00194FFD" w:rsidRPr="00053C28" w:rsidRDefault="00194FFD" w:rsidP="00990976">
      <w:pPr>
        <w:pStyle w:val="HTML-kntformzott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1.    Az egészségügyi ellátás gyalogőrséggel csak épületben vagy kis területre korlátozott szabadtéren szervezett rendezvényen biztosítható, amennyiben a rendezvényen résztvevők száma 1001 főnél keveseb</w:t>
      </w:r>
      <w:r w:rsidR="009874B0">
        <w:rPr>
          <w:rFonts w:ascii="Times New Roman" w:hAnsi="Times New Roman" w:cs="Times New Roman"/>
          <w:sz w:val="24"/>
          <w:szCs w:val="24"/>
        </w:rPr>
        <w:t xml:space="preserve">b. Ezen létszám felett a 2.-8. </w:t>
      </w:r>
      <w:r w:rsidRPr="005879DB">
        <w:rPr>
          <w:rFonts w:ascii="Times New Roman" w:hAnsi="Times New Roman" w:cs="Times New Roman"/>
          <w:sz w:val="24"/>
          <w:szCs w:val="24"/>
        </w:rPr>
        <w:t>pontban foglaltak szerinti rendezvénybiztosítás szükséges</w:t>
      </w:r>
      <w:r w:rsidR="00310595">
        <w:rPr>
          <w:rFonts w:ascii="Times New Roman" w:hAnsi="Times New Roman" w:cs="Times New Roman"/>
          <w:sz w:val="24"/>
          <w:szCs w:val="24"/>
        </w:rPr>
        <w:t>.</w:t>
      </w: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2.    Az ellátást szakképzett mentőápoló, mentőtiszt, orvos, mentőorvos, vagy ezek közül több személy együttesen végzi.</w:t>
      </w:r>
    </w:p>
    <w:p w:rsidR="00194FFD" w:rsidRPr="005879DB" w:rsidRDefault="00194FFD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3.    A rendezvény helyszínén biztosítani kell betegvizsgálatra alkalmas állandó vagy ideiglenes helyiséget fektetési lehetőséggel.</w:t>
      </w:r>
      <w:r w:rsidR="00310595">
        <w:rPr>
          <w:rFonts w:ascii="Times New Roman" w:hAnsi="Times New Roman" w:cs="Times New Roman"/>
          <w:sz w:val="24"/>
          <w:szCs w:val="24"/>
        </w:rPr>
        <w:t xml:space="preserve"> </w:t>
      </w:r>
      <w:r w:rsidRPr="005879DB">
        <w:rPr>
          <w:rFonts w:ascii="Times New Roman" w:hAnsi="Times New Roman" w:cs="Times New Roman"/>
          <w:sz w:val="24"/>
          <w:szCs w:val="24"/>
        </w:rPr>
        <w:t>Gondoskodni kell vezetékes vagy vezeték nélküli hírközlő eszközről, továbbá a szakelsősegély biztosításához szükséges felszerelésről.</w:t>
      </w:r>
    </w:p>
    <w:p w:rsidR="00194FFD" w:rsidRDefault="00194FFD" w:rsidP="00990976">
      <w:pPr>
        <w:pStyle w:val="HTML-kntformzott"/>
        <w:numPr>
          <w:ilvl w:val="0"/>
          <w:numId w:val="16"/>
        </w:numPr>
        <w:tabs>
          <w:tab w:val="clear" w:pos="780"/>
          <w:tab w:val="num" w:pos="426"/>
        </w:tabs>
        <w:ind w:hanging="780"/>
        <w:jc w:val="both"/>
        <w:rPr>
          <w:rFonts w:ascii="Times New Roman" w:hAnsi="Times New Roman" w:cs="Times New Roman"/>
          <w:sz w:val="24"/>
          <w:szCs w:val="24"/>
        </w:rPr>
      </w:pPr>
      <w:r w:rsidRPr="005879DB">
        <w:rPr>
          <w:rFonts w:ascii="Times New Roman" w:hAnsi="Times New Roman" w:cs="Times New Roman"/>
          <w:sz w:val="24"/>
          <w:szCs w:val="24"/>
        </w:rPr>
        <w:t>A gyalogőrségi szakelsősegély kötelező felszerelése a gyalogőrségi mentőtáska.</w:t>
      </w:r>
    </w:p>
    <w:p w:rsidR="00310595" w:rsidRDefault="00310595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310595" w:rsidRPr="00310595" w:rsidRDefault="00310595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 w:rsidRPr="00310595">
        <w:rPr>
          <w:rFonts w:ascii="Times New Roman" w:hAnsi="Times New Roman" w:cs="Times New Roman"/>
          <w:sz w:val="24"/>
          <w:szCs w:val="24"/>
        </w:rPr>
        <w:t>Az 5/2006-os módosított EÜM 2. Számú melléklet (II.7.) rendelet értelmében kizárólag az OMSZ jogosult biztosítani:</w:t>
      </w:r>
    </w:p>
    <w:p w:rsidR="00310595" w:rsidRPr="00310595" w:rsidRDefault="00310595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310595" w:rsidRPr="00C74C5C" w:rsidRDefault="00310595" w:rsidP="00990976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b/>
          <w:bCs/>
          <w:i/>
          <w:iCs/>
          <w:szCs w:val="24"/>
          <w:u w:val="single" w:color="0D2D68"/>
          <w:lang w:eastAsia="en-US"/>
        </w:rPr>
        <w:t xml:space="preserve">A mentésről szóló 5/2006. (II.7.) </w:t>
      </w:r>
      <w:proofErr w:type="spellStart"/>
      <w:r w:rsidRPr="00C74C5C">
        <w:rPr>
          <w:b/>
          <w:bCs/>
          <w:i/>
          <w:iCs/>
          <w:szCs w:val="24"/>
          <w:u w:val="single" w:color="0D2D68"/>
          <w:lang w:eastAsia="en-US"/>
        </w:rPr>
        <w:t>Eüm</w:t>
      </w:r>
      <w:proofErr w:type="spellEnd"/>
      <w:r w:rsidRPr="00C74C5C">
        <w:rPr>
          <w:b/>
          <w:bCs/>
          <w:i/>
          <w:iCs/>
          <w:szCs w:val="24"/>
          <w:u w:val="single" w:color="0D2D68"/>
          <w:lang w:eastAsia="en-US"/>
        </w:rPr>
        <w:t>. rendelet 2015. március 31. napján hatályba lépett módosítása értelmében az Országos Mentőszolgálat látja el:</w:t>
      </w:r>
    </w:p>
    <w:p w:rsidR="00310595" w:rsidRPr="00C74C5C" w:rsidRDefault="00310595" w:rsidP="00990976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11. § (4)</w:t>
      </w:r>
    </w:p>
    <w:p w:rsidR="00310595" w:rsidRPr="00C74C5C" w:rsidRDefault="00310595" w:rsidP="00990976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 </w:t>
      </w:r>
      <w:proofErr w:type="gramStart"/>
      <w:r w:rsidRPr="00C74C5C">
        <w:rPr>
          <w:szCs w:val="24"/>
          <w:u w:color="0D2D68"/>
          <w:lang w:eastAsia="en-US"/>
        </w:rPr>
        <w:t>a</w:t>
      </w:r>
      <w:proofErr w:type="gramEnd"/>
      <w:r w:rsidRPr="00C74C5C">
        <w:rPr>
          <w:szCs w:val="24"/>
          <w:u w:color="0D2D68"/>
          <w:lang w:eastAsia="en-US"/>
        </w:rPr>
        <w:t>) az állami rendezvények,</w:t>
      </w:r>
    </w:p>
    <w:p w:rsidR="00310595" w:rsidRPr="00C74C5C" w:rsidRDefault="00310595" w:rsidP="00990976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b) az európai vagy nemzetközi sportrendezvények,</w:t>
      </w:r>
    </w:p>
    <w:p w:rsidR="00310595" w:rsidRPr="00C74C5C" w:rsidRDefault="00310595" w:rsidP="00990976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 xml:space="preserve">c) az </w:t>
      </w:r>
      <w:proofErr w:type="spellStart"/>
      <w:r w:rsidRPr="00C74C5C">
        <w:rPr>
          <w:szCs w:val="24"/>
          <w:u w:color="0D2D68"/>
          <w:lang w:eastAsia="en-US"/>
        </w:rPr>
        <w:t>auto-</w:t>
      </w:r>
      <w:proofErr w:type="spellEnd"/>
      <w:r w:rsidRPr="00C74C5C">
        <w:rPr>
          <w:szCs w:val="24"/>
          <w:u w:color="0D2D68"/>
          <w:lang w:eastAsia="en-US"/>
        </w:rPr>
        <w:t>, motor-, illetve lovassport-rendezvények,</w:t>
      </w:r>
    </w:p>
    <w:p w:rsidR="00310595" w:rsidRPr="00C74C5C" w:rsidRDefault="00310595" w:rsidP="00990976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r w:rsidRPr="00C74C5C">
        <w:rPr>
          <w:szCs w:val="24"/>
          <w:u w:color="0D2D68"/>
          <w:lang w:eastAsia="en-US"/>
        </w:rPr>
        <w:t>d) az egyidejűleg több helyszínen megvalósuló szabadtéri rendezvények,</w:t>
      </w:r>
    </w:p>
    <w:p w:rsidR="00310595" w:rsidRPr="00C74C5C" w:rsidRDefault="00310595" w:rsidP="00990976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proofErr w:type="gramStart"/>
      <w:r w:rsidRPr="00C74C5C">
        <w:rPr>
          <w:szCs w:val="24"/>
          <w:u w:color="0D2D68"/>
          <w:lang w:eastAsia="en-US"/>
        </w:rPr>
        <w:t>e</w:t>
      </w:r>
      <w:proofErr w:type="gramEnd"/>
      <w:r w:rsidRPr="00C74C5C">
        <w:rPr>
          <w:szCs w:val="24"/>
          <w:u w:color="0D2D68"/>
          <w:lang w:eastAsia="en-US"/>
        </w:rPr>
        <w:t>) a kiemelt védelemben részesülő diplomáciai személyek vagy csoportok belföldi látogatását kísérő rendezvények,</w:t>
      </w:r>
    </w:p>
    <w:p w:rsidR="00310595" w:rsidRPr="00C74C5C" w:rsidRDefault="00310595" w:rsidP="00990976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proofErr w:type="gramStart"/>
      <w:r w:rsidRPr="00C74C5C">
        <w:rPr>
          <w:szCs w:val="24"/>
          <w:u w:color="0D2D68"/>
          <w:lang w:eastAsia="en-US"/>
        </w:rPr>
        <w:t>f</w:t>
      </w:r>
      <w:proofErr w:type="gramEnd"/>
      <w:r w:rsidRPr="00C74C5C">
        <w:rPr>
          <w:szCs w:val="24"/>
          <w:u w:color="0D2D68"/>
          <w:lang w:eastAsia="en-US"/>
        </w:rPr>
        <w:t>) az előre láthatóan 10 000 fő egyidejű részvételét meghaladó szabadtéri rendezvények,</w:t>
      </w:r>
    </w:p>
    <w:p w:rsidR="00310595" w:rsidRPr="00C74C5C" w:rsidRDefault="00310595" w:rsidP="00990976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proofErr w:type="gramStart"/>
      <w:r w:rsidRPr="00C74C5C">
        <w:rPr>
          <w:szCs w:val="24"/>
          <w:u w:color="0D2D68"/>
          <w:lang w:eastAsia="en-US"/>
        </w:rPr>
        <w:t>g</w:t>
      </w:r>
      <w:proofErr w:type="gramEnd"/>
      <w:r w:rsidRPr="00C74C5C">
        <w:rPr>
          <w:szCs w:val="24"/>
          <w:u w:color="0D2D68"/>
          <w:lang w:eastAsia="en-US"/>
        </w:rPr>
        <w:t>) a 2. melléklet 1.6.8. pontja szerinti, mentőhelikopter készenlétét megkövetelő rendezvények,</w:t>
      </w:r>
    </w:p>
    <w:p w:rsidR="00310595" w:rsidRPr="00C74C5C" w:rsidRDefault="00310595" w:rsidP="00990976">
      <w:pPr>
        <w:widowControl w:val="0"/>
        <w:autoSpaceDE w:val="0"/>
        <w:autoSpaceDN w:val="0"/>
        <w:adjustRightInd w:val="0"/>
        <w:jc w:val="both"/>
        <w:rPr>
          <w:szCs w:val="24"/>
          <w:u w:color="0D2D68"/>
          <w:lang w:eastAsia="en-US"/>
        </w:rPr>
      </w:pPr>
      <w:proofErr w:type="gramStart"/>
      <w:r w:rsidRPr="00C74C5C">
        <w:rPr>
          <w:szCs w:val="24"/>
          <w:u w:color="0D2D68"/>
          <w:lang w:eastAsia="en-US"/>
        </w:rPr>
        <w:t>h</w:t>
      </w:r>
      <w:proofErr w:type="gramEnd"/>
      <w:r w:rsidRPr="00C74C5C">
        <w:rPr>
          <w:szCs w:val="24"/>
          <w:u w:color="0D2D68"/>
          <w:lang w:eastAsia="en-US"/>
        </w:rPr>
        <w:t>) a nemzeti ünnepek, valamint a kiemelkedő fontosságú rendezvények előkészítésének és lebonyolításának rendjéről szóló kormányhatározat szerinti rendezvények</w:t>
      </w:r>
    </w:p>
    <w:p w:rsidR="00310595" w:rsidRPr="00C74C5C" w:rsidRDefault="00310595" w:rsidP="00990976">
      <w:pPr>
        <w:pStyle w:val="HTML-kntformzott"/>
        <w:jc w:val="both"/>
        <w:rPr>
          <w:rFonts w:ascii="Times New Roman" w:hAnsi="Times New Roman" w:cs="Times New Roman"/>
          <w:sz w:val="24"/>
          <w:szCs w:val="24"/>
          <w:u w:color="0D2D68"/>
          <w:lang w:eastAsia="en-US"/>
        </w:rPr>
      </w:pPr>
      <w:proofErr w:type="gramStart"/>
      <w:r w:rsidRPr="00C74C5C">
        <w:rPr>
          <w:rFonts w:ascii="Times New Roman" w:hAnsi="Times New Roman" w:cs="Times New Roman"/>
          <w:sz w:val="24"/>
          <w:szCs w:val="24"/>
          <w:u w:color="0D2D68"/>
          <w:lang w:eastAsia="en-US"/>
        </w:rPr>
        <w:t>egészségügyi</w:t>
      </w:r>
      <w:proofErr w:type="gramEnd"/>
      <w:r w:rsidRPr="00C74C5C">
        <w:rPr>
          <w:rFonts w:ascii="Times New Roman" w:hAnsi="Times New Roman" w:cs="Times New Roman"/>
          <w:sz w:val="24"/>
          <w:szCs w:val="24"/>
          <w:u w:color="0D2D68"/>
          <w:lang w:eastAsia="en-US"/>
        </w:rPr>
        <w:t xml:space="preserve"> biztosítását.</w:t>
      </w:r>
    </w:p>
    <w:p w:rsidR="00310595" w:rsidRDefault="00310595" w:rsidP="00310595">
      <w:pPr>
        <w:pStyle w:val="HTML-kntformzott"/>
        <w:rPr>
          <w:rFonts w:ascii="Times New Roman" w:hAnsi="Times New Roman" w:cs="Times New Roman"/>
          <w:sz w:val="24"/>
          <w:szCs w:val="24"/>
        </w:rPr>
      </w:pPr>
    </w:p>
    <w:p w:rsidR="006B14EA" w:rsidRPr="00310595" w:rsidRDefault="00310595" w:rsidP="006B14EA">
      <w:pPr>
        <w:pStyle w:val="HTML-kntformzott"/>
        <w:rPr>
          <w:rFonts w:ascii="Times New Roman" w:hAnsi="Times New Roman" w:cs="Times New Roman"/>
          <w:b/>
        </w:rPr>
      </w:pPr>
      <w:r w:rsidRPr="007F3EFA">
        <w:rPr>
          <w:rFonts w:ascii="Times New Roman" w:hAnsi="Times New Roman" w:cs="Times New Roman"/>
          <w:b/>
        </w:rPr>
        <w:t xml:space="preserve">Jogszabályi hivatkozások utolsó aktualizálása: </w:t>
      </w:r>
      <w:r w:rsidR="0092376E">
        <w:rPr>
          <w:rFonts w:ascii="Times New Roman" w:hAnsi="Times New Roman" w:cs="Times New Roman"/>
          <w:b/>
        </w:rPr>
        <w:t>2020</w:t>
      </w:r>
      <w:r w:rsidR="00990976">
        <w:rPr>
          <w:rFonts w:ascii="Times New Roman" w:hAnsi="Times New Roman" w:cs="Times New Roman"/>
          <w:b/>
        </w:rPr>
        <w:t>. január 30</w:t>
      </w:r>
      <w:r w:rsidR="009874B0" w:rsidRPr="007F3EFA">
        <w:rPr>
          <w:rFonts w:ascii="Times New Roman" w:hAnsi="Times New Roman" w:cs="Times New Roman"/>
          <w:b/>
        </w:rPr>
        <w:t>.</w:t>
      </w:r>
    </w:p>
    <w:p w:rsidR="00194FFD" w:rsidRPr="006B14EA" w:rsidRDefault="00194FFD" w:rsidP="00194FFD">
      <w:pPr>
        <w:pStyle w:val="HTML-kntformzot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94FFD" w:rsidRPr="006B14EA" w:rsidSect="00F24A0D">
      <w:headerReference w:type="default" r:id="rId9"/>
      <w:footerReference w:type="default" r:id="rId10"/>
      <w:pgSz w:w="11906" w:h="16838"/>
      <w:pgMar w:top="2552" w:right="1134" w:bottom="1134" w:left="1134" w:header="703" w:footer="1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BF" w:rsidRDefault="003A5CBF">
      <w:r>
        <w:separator/>
      </w:r>
    </w:p>
  </w:endnote>
  <w:endnote w:type="continuationSeparator" w:id="0">
    <w:p w:rsidR="003A5CBF" w:rsidRDefault="003A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EC" w:rsidRDefault="000871EC">
    <w:pPr>
      <w:pStyle w:val="llb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8600 Siófok, Batthyány u. 1. - Tel</w:t>
    </w:r>
    <w:proofErr w:type="gramStart"/>
    <w:r>
      <w:rPr>
        <w:rFonts w:ascii="Arial" w:hAnsi="Arial"/>
        <w:sz w:val="16"/>
      </w:rPr>
      <w:t>.:</w:t>
    </w:r>
    <w:proofErr w:type="gramEnd"/>
    <w:r>
      <w:rPr>
        <w:rFonts w:ascii="Arial" w:hAnsi="Arial"/>
        <w:sz w:val="16"/>
      </w:rPr>
      <w:t xml:space="preserve"> 84/ 313-346, Tel./Fax: 84/317-002</w:t>
    </w:r>
  </w:p>
  <w:p w:rsidR="000871EC" w:rsidRDefault="000871EC">
    <w:pPr>
      <w:pStyle w:val="llb"/>
      <w:jc w:val="center"/>
      <w:rPr>
        <w:sz w:val="16"/>
      </w:rPr>
    </w:pPr>
    <w:r>
      <w:rPr>
        <w:rFonts w:ascii="Arial" w:hAnsi="Arial"/>
        <w:sz w:val="16"/>
      </w:rPr>
      <w:t xml:space="preserve">E-mail: </w:t>
    </w:r>
    <w:proofErr w:type="spellStart"/>
    <w:r>
      <w:rPr>
        <w:rFonts w:ascii="Arial" w:hAnsi="Arial"/>
        <w:sz w:val="16"/>
      </w:rPr>
      <w:t>bftkht</w:t>
    </w:r>
    <w:proofErr w:type="spellEnd"/>
    <w:r>
      <w:rPr>
        <w:rFonts w:ascii="Arial" w:hAnsi="Arial"/>
        <w:sz w:val="16"/>
      </w:rPr>
      <w:t xml:space="preserve">@balatonregion.hu; </w:t>
    </w:r>
    <w:proofErr w:type="spellStart"/>
    <w:r>
      <w:rPr>
        <w:rFonts w:ascii="Arial" w:hAnsi="Arial"/>
        <w:sz w:val="16"/>
      </w:rPr>
      <w:t>Website</w:t>
    </w:r>
    <w:proofErr w:type="spellEnd"/>
    <w:r>
      <w:rPr>
        <w:rFonts w:ascii="Arial" w:hAnsi="Arial"/>
        <w:sz w:val="16"/>
      </w:rPr>
      <w:t>: http://www.balatonregion.hu</w:t>
    </w:r>
  </w:p>
  <w:p w:rsidR="000871EC" w:rsidRDefault="000871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BF" w:rsidRDefault="003A5CBF">
      <w:r>
        <w:separator/>
      </w:r>
    </w:p>
  </w:footnote>
  <w:footnote w:type="continuationSeparator" w:id="0">
    <w:p w:rsidR="003A5CBF" w:rsidRDefault="003A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EC" w:rsidRDefault="00B26224">
    <w:pPr>
      <w:pStyle w:val="lfej"/>
      <w:jc w:val="right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646045</wp:posOffset>
          </wp:positionH>
          <wp:positionV relativeFrom="paragraph">
            <wp:posOffset>13335</wp:posOffset>
          </wp:positionV>
          <wp:extent cx="899160" cy="1012825"/>
          <wp:effectExtent l="19050" t="0" r="0" b="0"/>
          <wp:wrapTopAndBottom/>
          <wp:docPr id="6" name="Kép 6" descr="logo_b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A90A88"/>
    <w:multiLevelType w:val="hybridMultilevel"/>
    <w:tmpl w:val="CE96E342"/>
    <w:lvl w:ilvl="0" w:tplc="D8F4BA4E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3D9D"/>
    <w:multiLevelType w:val="hybridMultilevel"/>
    <w:tmpl w:val="CADE4E40"/>
    <w:lvl w:ilvl="0" w:tplc="CA76A8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DD89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8C8A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0B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0E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D824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0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A7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4A8E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07F"/>
    <w:multiLevelType w:val="hybridMultilevel"/>
    <w:tmpl w:val="267A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32F3"/>
    <w:multiLevelType w:val="hybridMultilevel"/>
    <w:tmpl w:val="904ACE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C3C"/>
    <w:multiLevelType w:val="hybridMultilevel"/>
    <w:tmpl w:val="8EA24C72"/>
    <w:lvl w:ilvl="0" w:tplc="040E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2FC2"/>
    <w:multiLevelType w:val="hybridMultilevel"/>
    <w:tmpl w:val="9EACD0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3E09"/>
    <w:multiLevelType w:val="singleLevel"/>
    <w:tmpl w:val="1B6C86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6917146"/>
    <w:multiLevelType w:val="hybridMultilevel"/>
    <w:tmpl w:val="9FC49D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0EEF"/>
    <w:multiLevelType w:val="hybridMultilevel"/>
    <w:tmpl w:val="2910D0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A4A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64D6464"/>
    <w:multiLevelType w:val="hybridMultilevel"/>
    <w:tmpl w:val="5914DF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2B0"/>
    <w:multiLevelType w:val="hybridMultilevel"/>
    <w:tmpl w:val="2FE619FA"/>
    <w:lvl w:ilvl="0" w:tplc="C9543D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F54A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4EEF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29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41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58A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AC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A4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0587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B3B03"/>
    <w:multiLevelType w:val="hybridMultilevel"/>
    <w:tmpl w:val="3134E5D6"/>
    <w:lvl w:ilvl="0" w:tplc="1B6C86C2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23FDF"/>
    <w:multiLevelType w:val="hybridMultilevel"/>
    <w:tmpl w:val="4D7C0D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A23FD"/>
    <w:multiLevelType w:val="singleLevel"/>
    <w:tmpl w:val="3CB423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7B0FC5"/>
    <w:multiLevelType w:val="hybridMultilevel"/>
    <w:tmpl w:val="62A24400"/>
    <w:lvl w:ilvl="0" w:tplc="C9E2845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8C2C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B0A4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D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20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B72E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A1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8A0F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E2DEA"/>
    <w:multiLevelType w:val="hybridMultilevel"/>
    <w:tmpl w:val="2E5A9B9E"/>
    <w:lvl w:ilvl="0" w:tplc="402AE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2AF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70A9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54EF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D2A1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BE5E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460E3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163F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3656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5E37DF"/>
    <w:multiLevelType w:val="hybridMultilevel"/>
    <w:tmpl w:val="D2688CB8"/>
    <w:lvl w:ilvl="0" w:tplc="F4D2DEA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6A4ECA2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9C0C0DB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A12D04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4820ED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CB32F29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2C1C0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6F83AC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2E782F9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D9583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7FD296E"/>
    <w:multiLevelType w:val="hybridMultilevel"/>
    <w:tmpl w:val="532892D6"/>
    <w:lvl w:ilvl="0" w:tplc="AB5445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4868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41F0E15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79C5FE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B023A8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B5C4CDB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89627E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A681EE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B6D6E5F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B51E17"/>
    <w:multiLevelType w:val="hybridMultilevel"/>
    <w:tmpl w:val="6996FBBE"/>
    <w:lvl w:ilvl="0" w:tplc="49640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E3057"/>
    <w:multiLevelType w:val="hybridMultilevel"/>
    <w:tmpl w:val="702A81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D56EE"/>
    <w:multiLevelType w:val="hybridMultilevel"/>
    <w:tmpl w:val="75441B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C7BA3"/>
    <w:multiLevelType w:val="multilevel"/>
    <w:tmpl w:val="D2688CB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140BE7"/>
    <w:multiLevelType w:val="hybridMultilevel"/>
    <w:tmpl w:val="5EBE1C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8"/>
  </w:num>
  <w:num w:numId="5">
    <w:abstractNumId w:val="24"/>
  </w:num>
  <w:num w:numId="6">
    <w:abstractNumId w:val="20"/>
  </w:num>
  <w:num w:numId="7">
    <w:abstractNumId w:val="16"/>
  </w:num>
  <w:num w:numId="8">
    <w:abstractNumId w:val="15"/>
  </w:num>
  <w:num w:numId="9">
    <w:abstractNumId w:val="2"/>
  </w:num>
  <w:num w:numId="10">
    <w:abstractNumId w:val="12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10"/>
  </w:num>
  <w:num w:numId="15">
    <w:abstractNumId w:val="7"/>
  </w:num>
  <w:num w:numId="16">
    <w:abstractNumId w:val="1"/>
  </w:num>
  <w:num w:numId="17">
    <w:abstractNumId w:val="4"/>
  </w:num>
  <w:num w:numId="18">
    <w:abstractNumId w:val="14"/>
  </w:num>
  <w:num w:numId="19">
    <w:abstractNumId w:val="25"/>
  </w:num>
  <w:num w:numId="20">
    <w:abstractNumId w:val="6"/>
  </w:num>
  <w:num w:numId="21">
    <w:abstractNumId w:val="8"/>
  </w:num>
  <w:num w:numId="22">
    <w:abstractNumId w:val="9"/>
  </w:num>
  <w:num w:numId="23">
    <w:abstractNumId w:val="11"/>
  </w:num>
  <w:num w:numId="24">
    <w:abstractNumId w:val="22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A6"/>
    <w:rsid w:val="00015A19"/>
    <w:rsid w:val="000247B8"/>
    <w:rsid w:val="00053C28"/>
    <w:rsid w:val="00057051"/>
    <w:rsid w:val="000622DF"/>
    <w:rsid w:val="000871EC"/>
    <w:rsid w:val="000C5083"/>
    <w:rsid w:val="00100463"/>
    <w:rsid w:val="001453C7"/>
    <w:rsid w:val="00155A8F"/>
    <w:rsid w:val="00166A3A"/>
    <w:rsid w:val="00194FFD"/>
    <w:rsid w:val="001E07DC"/>
    <w:rsid w:val="001E26FE"/>
    <w:rsid w:val="0020206D"/>
    <w:rsid w:val="0020361E"/>
    <w:rsid w:val="002079A6"/>
    <w:rsid w:val="00235556"/>
    <w:rsid w:val="00240399"/>
    <w:rsid w:val="002457D8"/>
    <w:rsid w:val="00250854"/>
    <w:rsid w:val="00265FB1"/>
    <w:rsid w:val="002C4085"/>
    <w:rsid w:val="00310595"/>
    <w:rsid w:val="003557CC"/>
    <w:rsid w:val="003631B2"/>
    <w:rsid w:val="003A5CBF"/>
    <w:rsid w:val="003D5FE6"/>
    <w:rsid w:val="00441C16"/>
    <w:rsid w:val="004835AE"/>
    <w:rsid w:val="004D602A"/>
    <w:rsid w:val="00542184"/>
    <w:rsid w:val="0058002B"/>
    <w:rsid w:val="005879DB"/>
    <w:rsid w:val="00595CA2"/>
    <w:rsid w:val="005F1AD6"/>
    <w:rsid w:val="00691277"/>
    <w:rsid w:val="006B14EA"/>
    <w:rsid w:val="006B2063"/>
    <w:rsid w:val="0072737A"/>
    <w:rsid w:val="0074213D"/>
    <w:rsid w:val="00747805"/>
    <w:rsid w:val="007907F9"/>
    <w:rsid w:val="007936B5"/>
    <w:rsid w:val="007A12DF"/>
    <w:rsid w:val="007D2ABC"/>
    <w:rsid w:val="007F11C1"/>
    <w:rsid w:val="007F3EFA"/>
    <w:rsid w:val="00837085"/>
    <w:rsid w:val="008B07AF"/>
    <w:rsid w:val="008B7999"/>
    <w:rsid w:val="008F35A6"/>
    <w:rsid w:val="009066CC"/>
    <w:rsid w:val="0092376E"/>
    <w:rsid w:val="00923FA3"/>
    <w:rsid w:val="009302D8"/>
    <w:rsid w:val="00951E05"/>
    <w:rsid w:val="009874B0"/>
    <w:rsid w:val="00990976"/>
    <w:rsid w:val="0099099D"/>
    <w:rsid w:val="00A33816"/>
    <w:rsid w:val="00A85737"/>
    <w:rsid w:val="00A9142D"/>
    <w:rsid w:val="00AA6CCB"/>
    <w:rsid w:val="00AF4CAA"/>
    <w:rsid w:val="00B26224"/>
    <w:rsid w:val="00B74081"/>
    <w:rsid w:val="00BA5F46"/>
    <w:rsid w:val="00BB1435"/>
    <w:rsid w:val="00BD43DE"/>
    <w:rsid w:val="00C034E9"/>
    <w:rsid w:val="00C44537"/>
    <w:rsid w:val="00C604FE"/>
    <w:rsid w:val="00C74C5C"/>
    <w:rsid w:val="00C863B5"/>
    <w:rsid w:val="00D1114D"/>
    <w:rsid w:val="00D22289"/>
    <w:rsid w:val="00D775DC"/>
    <w:rsid w:val="00D80FE9"/>
    <w:rsid w:val="00DA70A2"/>
    <w:rsid w:val="00DB08FB"/>
    <w:rsid w:val="00DF5469"/>
    <w:rsid w:val="00E3540F"/>
    <w:rsid w:val="00EC6BF5"/>
    <w:rsid w:val="00F24A0D"/>
    <w:rsid w:val="00F66BA0"/>
    <w:rsid w:val="00F7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3ED24360-0D48-432B-A1F1-E224750D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08FB"/>
    <w:rPr>
      <w:sz w:val="24"/>
    </w:rPr>
  </w:style>
  <w:style w:type="paragraph" w:styleId="Cmsor1">
    <w:name w:val="heading 1"/>
    <w:basedOn w:val="Norml"/>
    <w:next w:val="Norml"/>
    <w:qFormat/>
    <w:rsid w:val="00DB08FB"/>
    <w:pPr>
      <w:keepNext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qFormat/>
    <w:rsid w:val="00DB08FB"/>
    <w:pPr>
      <w:keepNext/>
      <w:outlineLvl w:val="1"/>
    </w:pPr>
    <w:rPr>
      <w:sz w:val="28"/>
      <w:lang w:val="en-US"/>
    </w:rPr>
  </w:style>
  <w:style w:type="paragraph" w:styleId="Cmsor3">
    <w:name w:val="heading 3"/>
    <w:basedOn w:val="Norml"/>
    <w:next w:val="Norml"/>
    <w:qFormat/>
    <w:rsid w:val="00DB08FB"/>
    <w:pPr>
      <w:keepNext/>
      <w:outlineLvl w:val="2"/>
    </w:pPr>
    <w:rPr>
      <w:b/>
      <w:sz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B08F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B08FB"/>
    <w:pPr>
      <w:tabs>
        <w:tab w:val="center" w:pos="4536"/>
        <w:tab w:val="right" w:pos="9072"/>
      </w:tabs>
    </w:pPr>
  </w:style>
  <w:style w:type="character" w:styleId="Hiperhivatkozs">
    <w:name w:val="Hyperlink"/>
    <w:rsid w:val="00DB08FB"/>
    <w:rPr>
      <w:color w:val="0000FF"/>
      <w:u w:val="single"/>
    </w:rPr>
  </w:style>
  <w:style w:type="paragraph" w:styleId="Szvegtrzs">
    <w:name w:val="Body Text"/>
    <w:basedOn w:val="Norml"/>
    <w:rsid w:val="00DB08FB"/>
  </w:style>
  <w:style w:type="paragraph" w:styleId="Szvegtrzs2">
    <w:name w:val="Body Text 2"/>
    <w:basedOn w:val="Norml"/>
    <w:rsid w:val="00DB08FB"/>
    <w:pPr>
      <w:spacing w:before="120"/>
      <w:jc w:val="both"/>
    </w:pPr>
  </w:style>
  <w:style w:type="paragraph" w:styleId="Szvegtrzs3">
    <w:name w:val="Body Text 3"/>
    <w:basedOn w:val="Norml"/>
    <w:rsid w:val="00DB08FB"/>
    <w:pPr>
      <w:jc w:val="both"/>
    </w:pPr>
    <w:rPr>
      <w:sz w:val="28"/>
    </w:rPr>
  </w:style>
  <w:style w:type="paragraph" w:styleId="Cm">
    <w:name w:val="Title"/>
    <w:basedOn w:val="Norml"/>
    <w:qFormat/>
    <w:rsid w:val="00DB08FB"/>
    <w:pPr>
      <w:spacing w:line="300" w:lineRule="auto"/>
      <w:jc w:val="center"/>
    </w:pPr>
    <w:rPr>
      <w:b/>
    </w:rPr>
  </w:style>
  <w:style w:type="character" w:styleId="Mrltotthiperhivatkozs">
    <w:name w:val="FollowedHyperlink"/>
    <w:rsid w:val="00DB08FB"/>
    <w:rPr>
      <w:color w:val="800080"/>
      <w:u w:val="single"/>
    </w:rPr>
  </w:style>
  <w:style w:type="paragraph" w:customStyle="1" w:styleId="normlutn">
    <w:name w:val="normál_után"/>
    <w:basedOn w:val="Norml"/>
    <w:rsid w:val="00DB08FB"/>
    <w:pPr>
      <w:spacing w:after="120"/>
      <w:jc w:val="both"/>
    </w:pPr>
    <w:rPr>
      <w:rFonts w:eastAsia="MS Mincho"/>
      <w:lang w:eastAsia="ja-JP"/>
    </w:rPr>
  </w:style>
  <w:style w:type="paragraph" w:styleId="Buborkszveg">
    <w:name w:val="Balloon Text"/>
    <w:basedOn w:val="Norml"/>
    <w:semiHidden/>
    <w:rsid w:val="00DB08FB"/>
    <w:rPr>
      <w:rFonts w:ascii="Tahoma" w:hAnsi="Tahoma" w:cs="Tahoma"/>
      <w:sz w:val="16"/>
      <w:szCs w:val="16"/>
    </w:rPr>
  </w:style>
  <w:style w:type="paragraph" w:customStyle="1" w:styleId="WW-Szvegtrzs21">
    <w:name w:val="WW-Szövegtörzs 21"/>
    <w:basedOn w:val="Norml"/>
    <w:rsid w:val="00DB08FB"/>
    <w:pPr>
      <w:jc w:val="both"/>
    </w:pPr>
    <w:rPr>
      <w:rFonts w:cs="Courier New"/>
      <w:lang w:eastAsia="ar-SA"/>
    </w:rPr>
  </w:style>
  <w:style w:type="paragraph" w:customStyle="1" w:styleId="CharChar1">
    <w:name w:val="Char Char1"/>
    <w:basedOn w:val="Norml"/>
    <w:rsid w:val="002C4085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sz w:val="20"/>
      <w:lang w:val="en-US" w:eastAsia="en-US"/>
    </w:rPr>
  </w:style>
  <w:style w:type="paragraph" w:styleId="HTML-kntformzott">
    <w:name w:val="HTML Preformatted"/>
    <w:basedOn w:val="Norml"/>
    <w:rsid w:val="00587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paragraph" w:styleId="Alcm">
    <w:name w:val="Subtitle"/>
    <w:basedOn w:val="Norml"/>
    <w:next w:val="Norml"/>
    <w:link w:val="AlcmChar"/>
    <w:qFormat/>
    <w:rsid w:val="00C74C5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lcmChar">
    <w:name w:val="Alcím Char"/>
    <w:link w:val="Alcm"/>
    <w:rsid w:val="00C74C5C"/>
    <w:rPr>
      <w:rFonts w:ascii="Calibri Light" w:eastAsia="Times New Roman" w:hAnsi="Calibri Light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iztonsag@balatonregi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DEBE-AD16-4348-A0CD-AA90D794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31</Words>
  <Characters>16517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stabank Rt</vt:lpstr>
    </vt:vector>
  </TitlesOfParts>
  <Company>Balaton Integrációs Kht.</Company>
  <LinksUpToDate>false</LinksUpToDate>
  <CharactersWithSpaces>18711</CharactersWithSpaces>
  <SharedDoc>false</SharedDoc>
  <HLinks>
    <vt:vector size="12" baseType="variant">
      <vt:variant>
        <vt:i4>7274584</vt:i4>
      </vt:variant>
      <vt:variant>
        <vt:i4>3</vt:i4>
      </vt:variant>
      <vt:variant>
        <vt:i4>0</vt:i4>
      </vt:variant>
      <vt:variant>
        <vt:i4>5</vt:i4>
      </vt:variant>
      <vt:variant>
        <vt:lpwstr>mailto:kozbiztonsag@balatonregion.hu</vt:lpwstr>
      </vt:variant>
      <vt:variant>
        <vt:lpwstr/>
      </vt:variant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kozbiztonsag@balatonregio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ank Rt</dc:title>
  <dc:creator>USER3</dc:creator>
  <cp:lastModifiedBy>User</cp:lastModifiedBy>
  <cp:revision>8</cp:revision>
  <cp:lastPrinted>2016-04-11T14:00:00Z</cp:lastPrinted>
  <dcterms:created xsi:type="dcterms:W3CDTF">2018-05-09T12:41:00Z</dcterms:created>
  <dcterms:modified xsi:type="dcterms:W3CDTF">2021-04-13T11:44:00Z</dcterms:modified>
</cp:coreProperties>
</file>